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F7" w:rsidRPr="00CA5176" w:rsidRDefault="00267106">
      <w:pPr>
        <w:jc w:val="center"/>
        <w:rPr>
          <w:b/>
          <w:bCs/>
          <w:sz w:val="16"/>
          <w:szCs w:val="16"/>
        </w:rPr>
      </w:pPr>
      <w:r w:rsidRPr="00CA5176">
        <w:rPr>
          <w:b/>
          <w:bCs/>
          <w:sz w:val="16"/>
          <w:szCs w:val="16"/>
        </w:rPr>
        <w:t xml:space="preserve">Maden Mühendisliği Bölümü (%30 İngilizce) 2018-2019 Güz Yarıyılı Ders Programı </w:t>
      </w:r>
      <w:r w:rsidR="00EC56BF" w:rsidRPr="00CA5176">
        <w:rPr>
          <w:b/>
          <w:bCs/>
          <w:sz w:val="16"/>
          <w:szCs w:val="16"/>
        </w:rPr>
        <w:t>(1. Yarıyıl)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31"/>
        <w:gridCol w:w="2976"/>
        <w:gridCol w:w="2835"/>
        <w:gridCol w:w="2694"/>
        <w:gridCol w:w="2835"/>
        <w:gridCol w:w="1917"/>
      </w:tblGrid>
      <w:tr w:rsidR="006A1E07" w:rsidRPr="00CA5176" w:rsidTr="00BF5058">
        <w:tc>
          <w:tcPr>
            <w:tcW w:w="480" w:type="dxa"/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917" w:type="dxa"/>
          </w:tcPr>
          <w:p w:rsidR="006A1E07" w:rsidRPr="00CA5176" w:rsidRDefault="006A1E0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Cuma</w:t>
            </w:r>
          </w:p>
        </w:tc>
      </w:tr>
      <w:tr w:rsidR="00267106" w:rsidRPr="00CA5176" w:rsidTr="00BF5058">
        <w:tc>
          <w:tcPr>
            <w:tcW w:w="480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8.30 – 09.20</w:t>
            </w:r>
          </w:p>
        </w:tc>
        <w:tc>
          <w:tcPr>
            <w:tcW w:w="2976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00CCFF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General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Chemistry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 xml:space="preserve"> (Grup 3)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Maden (ING. Grubu)   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proofErr w:type="spellStart"/>
            <w:r w:rsidRPr="00CA5176">
              <w:rPr>
                <w:color w:val="BF8F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 Gökhan ÇAYLI</w:t>
            </w:r>
          </w:p>
          <w:p w:rsidR="00267106" w:rsidRPr="00CA5176" w:rsidRDefault="00267106" w:rsidP="00267106">
            <w:pPr>
              <w:rPr>
                <w:color w:val="3366FF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>D-522</w:t>
            </w:r>
          </w:p>
        </w:tc>
        <w:tc>
          <w:tcPr>
            <w:tcW w:w="1917" w:type="dxa"/>
          </w:tcPr>
          <w:p w:rsidR="00267106" w:rsidRPr="00CA5176" w:rsidRDefault="00267106" w:rsidP="0026710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7106" w:rsidRPr="00CA5176" w:rsidTr="00BF5058">
        <w:tc>
          <w:tcPr>
            <w:tcW w:w="480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31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9.25 – 10.15</w:t>
            </w:r>
          </w:p>
        </w:tc>
        <w:tc>
          <w:tcPr>
            <w:tcW w:w="2976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00CCFF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General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Chemistry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 xml:space="preserve"> (Grup 3)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Maden (ING. Grubu)   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proofErr w:type="spellStart"/>
            <w:r w:rsidRPr="00CA5176">
              <w:rPr>
                <w:color w:val="BF8F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 Gökhan ÇAYLI</w:t>
            </w:r>
          </w:p>
          <w:p w:rsidR="00267106" w:rsidRPr="00CA5176" w:rsidRDefault="00267106" w:rsidP="00267106">
            <w:pPr>
              <w:rPr>
                <w:color w:val="3366FF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>D-522</w:t>
            </w:r>
          </w:p>
        </w:tc>
        <w:tc>
          <w:tcPr>
            <w:tcW w:w="1917" w:type="dxa"/>
          </w:tcPr>
          <w:p w:rsidR="00267106" w:rsidRPr="00CA5176" w:rsidRDefault="00267106" w:rsidP="0026710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7106" w:rsidRPr="00CA5176" w:rsidTr="00BF5058">
        <w:tc>
          <w:tcPr>
            <w:tcW w:w="480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1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.20 – 11.10</w:t>
            </w:r>
          </w:p>
        </w:tc>
        <w:tc>
          <w:tcPr>
            <w:tcW w:w="2976" w:type="dxa"/>
            <w:shd w:val="clear" w:color="auto" w:fill="auto"/>
          </w:tcPr>
          <w:p w:rsidR="00267106" w:rsidRPr="00CA5176" w:rsidRDefault="00267106" w:rsidP="002671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00CCFF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General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Chemistry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 xml:space="preserve"> (Grup 3)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Maden (ING. Grubu)   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proofErr w:type="spellStart"/>
            <w:r w:rsidRPr="00CA5176">
              <w:rPr>
                <w:color w:val="BF8F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 Gökhan ÇAYLI</w:t>
            </w:r>
          </w:p>
          <w:p w:rsidR="00267106" w:rsidRPr="00CA5176" w:rsidRDefault="00267106" w:rsidP="00267106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>D-522</w:t>
            </w:r>
          </w:p>
        </w:tc>
        <w:tc>
          <w:tcPr>
            <w:tcW w:w="1917" w:type="dxa"/>
          </w:tcPr>
          <w:p w:rsidR="00267106" w:rsidRPr="00CA5176" w:rsidRDefault="00267106" w:rsidP="0026710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267106" w:rsidRPr="00CA5176" w:rsidTr="00BF5058">
        <w:tc>
          <w:tcPr>
            <w:tcW w:w="480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:rsidR="00267106" w:rsidRPr="00CA5176" w:rsidRDefault="00267106" w:rsidP="00267106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1.15 – 12.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67106" w:rsidRPr="00CA5176" w:rsidRDefault="00267106" w:rsidP="002671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Fizik I (Grup 1)</w:t>
            </w:r>
          </w:p>
          <w:p w:rsidR="00267106" w:rsidRPr="00CA5176" w:rsidRDefault="00267106" w:rsidP="00267106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Jeoloji, Maden</w:t>
            </w:r>
          </w:p>
          <w:p w:rsidR="00267106" w:rsidRPr="00CA5176" w:rsidRDefault="00267106" w:rsidP="00267106">
            <w:pPr>
              <w:pStyle w:val="GvdeMetni2"/>
              <w:rPr>
                <w:color w:val="FF0000"/>
                <w:sz w:val="16"/>
                <w:szCs w:val="16"/>
              </w:rPr>
            </w:pPr>
            <w:proofErr w:type="spellStart"/>
            <w:r w:rsidRPr="00CA5176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FF0000"/>
                <w:sz w:val="16"/>
                <w:szCs w:val="16"/>
              </w:rPr>
              <w:t>. Sefa ÇELİK</w:t>
            </w:r>
          </w:p>
          <w:p w:rsidR="00267106" w:rsidRPr="00CA5176" w:rsidRDefault="00267106" w:rsidP="00267106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A-312</w:t>
            </w:r>
          </w:p>
        </w:tc>
        <w:tc>
          <w:tcPr>
            <w:tcW w:w="2694" w:type="dxa"/>
            <w:shd w:val="clear" w:color="auto" w:fill="auto"/>
          </w:tcPr>
          <w:p w:rsidR="00267106" w:rsidRPr="00CA5176" w:rsidRDefault="00267106" w:rsidP="00267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General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Chemistry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 xml:space="preserve"> (Grup 3) LAB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Maden (ING. Grubu)   </w:t>
            </w:r>
          </w:p>
          <w:p w:rsidR="00267106" w:rsidRPr="00CA5176" w:rsidRDefault="00267106" w:rsidP="00267106">
            <w:pPr>
              <w:rPr>
                <w:color w:val="BF8F00"/>
                <w:sz w:val="16"/>
                <w:szCs w:val="16"/>
              </w:rPr>
            </w:pPr>
            <w:proofErr w:type="spellStart"/>
            <w:r w:rsidRPr="00CA5176">
              <w:rPr>
                <w:color w:val="BF8F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 Gökhan ÇAYLI</w:t>
            </w:r>
          </w:p>
          <w:p w:rsidR="00267106" w:rsidRPr="00CA5176" w:rsidRDefault="00267106" w:rsidP="00267106">
            <w:pPr>
              <w:rPr>
                <w:color w:val="FF99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Kimya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</w:t>
            </w:r>
          </w:p>
        </w:tc>
        <w:tc>
          <w:tcPr>
            <w:tcW w:w="1917" w:type="dxa"/>
          </w:tcPr>
          <w:p w:rsidR="00267106" w:rsidRPr="00CA5176" w:rsidRDefault="00267106" w:rsidP="0026710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1775A4" w:rsidRPr="00CA5176" w:rsidTr="00BF5058">
        <w:tc>
          <w:tcPr>
            <w:tcW w:w="480" w:type="dxa"/>
          </w:tcPr>
          <w:p w:rsidR="001775A4" w:rsidRPr="00CA5176" w:rsidRDefault="001775A4" w:rsidP="001775A4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1" w:type="dxa"/>
          </w:tcPr>
          <w:p w:rsidR="001775A4" w:rsidRPr="00CA5176" w:rsidRDefault="001775A4" w:rsidP="001775A4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2.10 – 13.00</w:t>
            </w:r>
          </w:p>
        </w:tc>
        <w:tc>
          <w:tcPr>
            <w:tcW w:w="2976" w:type="dxa"/>
            <w:shd w:val="clear" w:color="auto" w:fill="auto"/>
          </w:tcPr>
          <w:p w:rsidR="001775A4" w:rsidRPr="00CA5176" w:rsidRDefault="001775A4" w:rsidP="001775A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775A4" w:rsidRPr="00CA5176" w:rsidRDefault="001775A4" w:rsidP="001775A4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Fizik I (Grup 1)</w:t>
            </w:r>
          </w:p>
          <w:p w:rsidR="001775A4" w:rsidRPr="00CA5176" w:rsidRDefault="001775A4" w:rsidP="001775A4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Jeoloji, Maden</w:t>
            </w:r>
          </w:p>
          <w:p w:rsidR="001775A4" w:rsidRPr="00CA5176" w:rsidRDefault="001775A4" w:rsidP="001775A4">
            <w:pPr>
              <w:pStyle w:val="GvdeMetni2"/>
              <w:rPr>
                <w:color w:val="FF0000"/>
                <w:sz w:val="16"/>
                <w:szCs w:val="16"/>
              </w:rPr>
            </w:pPr>
            <w:proofErr w:type="spellStart"/>
            <w:r w:rsidRPr="00CA5176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FF0000"/>
                <w:sz w:val="16"/>
                <w:szCs w:val="16"/>
              </w:rPr>
              <w:t>. Sefa ÇELİK</w:t>
            </w:r>
          </w:p>
          <w:p w:rsidR="001775A4" w:rsidRPr="00CA5176" w:rsidRDefault="001775A4" w:rsidP="001775A4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A-312</w:t>
            </w:r>
          </w:p>
        </w:tc>
        <w:tc>
          <w:tcPr>
            <w:tcW w:w="2694" w:type="dxa"/>
            <w:shd w:val="clear" w:color="auto" w:fill="auto"/>
          </w:tcPr>
          <w:p w:rsidR="001775A4" w:rsidRPr="00CA5176" w:rsidRDefault="001775A4" w:rsidP="001775A4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 xml:space="preserve">Fizik I </w:t>
            </w:r>
            <w:proofErr w:type="spellStart"/>
            <w:r w:rsidRPr="00CA5176">
              <w:rPr>
                <w:color w:val="FF000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FF0000"/>
                <w:sz w:val="16"/>
                <w:szCs w:val="16"/>
              </w:rPr>
              <w:t>. (Grup 1)</w:t>
            </w:r>
          </w:p>
          <w:p w:rsidR="001775A4" w:rsidRPr="00CA5176" w:rsidRDefault="001775A4" w:rsidP="001775A4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Jeoloji, Maden</w:t>
            </w:r>
          </w:p>
          <w:p w:rsidR="001775A4" w:rsidRPr="00CA5176" w:rsidRDefault="001775A4" w:rsidP="001775A4">
            <w:pPr>
              <w:rPr>
                <w:color w:val="00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 xml:space="preserve">Fizik </w:t>
            </w:r>
            <w:proofErr w:type="spellStart"/>
            <w:r w:rsidRPr="00CA5176">
              <w:rPr>
                <w:color w:val="FF0000"/>
                <w:sz w:val="16"/>
                <w:szCs w:val="16"/>
              </w:rPr>
              <w:t>Laboratuar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775A4" w:rsidRPr="00CA5176" w:rsidRDefault="001775A4" w:rsidP="001775A4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General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Chemistry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 xml:space="preserve"> (Grup 3) LAB</w:t>
            </w:r>
          </w:p>
          <w:p w:rsidR="001775A4" w:rsidRPr="00CA5176" w:rsidRDefault="001775A4" w:rsidP="001775A4">
            <w:pPr>
              <w:rPr>
                <w:color w:val="BF8F00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Maden (ING. Grubu)   </w:t>
            </w:r>
          </w:p>
          <w:p w:rsidR="001775A4" w:rsidRPr="00CA5176" w:rsidRDefault="001775A4" w:rsidP="001775A4">
            <w:pPr>
              <w:rPr>
                <w:color w:val="BF8F00"/>
                <w:sz w:val="16"/>
                <w:szCs w:val="16"/>
              </w:rPr>
            </w:pPr>
            <w:proofErr w:type="spellStart"/>
            <w:r w:rsidRPr="00CA5176">
              <w:rPr>
                <w:color w:val="BF8F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 Gökhan ÇAYLI</w:t>
            </w:r>
          </w:p>
          <w:p w:rsidR="001775A4" w:rsidRPr="00CA5176" w:rsidRDefault="001775A4" w:rsidP="001775A4">
            <w:pPr>
              <w:rPr>
                <w:color w:val="3366FF"/>
                <w:sz w:val="16"/>
                <w:szCs w:val="16"/>
              </w:rPr>
            </w:pPr>
            <w:r w:rsidRPr="00CA5176">
              <w:rPr>
                <w:color w:val="BF8F00"/>
                <w:sz w:val="16"/>
                <w:szCs w:val="16"/>
              </w:rPr>
              <w:t xml:space="preserve">Kimya </w:t>
            </w:r>
            <w:proofErr w:type="spellStart"/>
            <w:r w:rsidRPr="00CA5176">
              <w:rPr>
                <w:color w:val="BF8F0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BF8F00"/>
                <w:sz w:val="16"/>
                <w:szCs w:val="16"/>
              </w:rPr>
              <w:t>.</w:t>
            </w:r>
          </w:p>
        </w:tc>
        <w:tc>
          <w:tcPr>
            <w:tcW w:w="1917" w:type="dxa"/>
          </w:tcPr>
          <w:p w:rsidR="001775A4" w:rsidRPr="00CA5176" w:rsidRDefault="001775A4" w:rsidP="001775A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F73FF" w:rsidRPr="00CA5176" w:rsidTr="00A853A0">
        <w:tc>
          <w:tcPr>
            <w:tcW w:w="480" w:type="dxa"/>
          </w:tcPr>
          <w:p w:rsidR="00AF73FF" w:rsidRPr="00CA5176" w:rsidRDefault="00AF73FF" w:rsidP="00AF73FF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1" w:type="dxa"/>
          </w:tcPr>
          <w:p w:rsidR="00AF73FF" w:rsidRPr="00CA5176" w:rsidRDefault="00AF73FF" w:rsidP="00AF73FF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3.05 – 13.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F73FF" w:rsidRPr="00CA5176" w:rsidRDefault="00AF73FF" w:rsidP="00AF73FF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73FF" w:rsidRPr="00CA5176" w:rsidRDefault="00AF73FF" w:rsidP="00AF73FF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Fizik I (Grup 1)</w:t>
            </w:r>
          </w:p>
          <w:p w:rsidR="00AF73FF" w:rsidRPr="00CA5176" w:rsidRDefault="00AF73FF" w:rsidP="00AF73FF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Jeoloji, Maden</w:t>
            </w:r>
          </w:p>
          <w:p w:rsidR="00AF73FF" w:rsidRPr="00CA5176" w:rsidRDefault="00AF73FF" w:rsidP="00AF73FF">
            <w:pPr>
              <w:pStyle w:val="GvdeMetni2"/>
              <w:rPr>
                <w:color w:val="FF0000"/>
                <w:sz w:val="16"/>
                <w:szCs w:val="16"/>
              </w:rPr>
            </w:pPr>
            <w:proofErr w:type="spellStart"/>
            <w:r w:rsidRPr="00CA5176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CA5176">
              <w:rPr>
                <w:color w:val="FF0000"/>
                <w:sz w:val="16"/>
                <w:szCs w:val="16"/>
              </w:rPr>
              <w:t>. Sefa ÇELİK</w:t>
            </w:r>
          </w:p>
          <w:p w:rsidR="00AF73FF" w:rsidRPr="00CA5176" w:rsidRDefault="00AF73FF" w:rsidP="00AF73FF">
            <w:pPr>
              <w:pStyle w:val="GvdeMetni2"/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A-3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73FF" w:rsidRPr="00CA5176" w:rsidRDefault="00AF73FF" w:rsidP="00AF73FF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 xml:space="preserve">Fizik I </w:t>
            </w:r>
            <w:proofErr w:type="spellStart"/>
            <w:r w:rsidRPr="00CA5176">
              <w:rPr>
                <w:color w:val="FF000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FF0000"/>
                <w:sz w:val="16"/>
                <w:szCs w:val="16"/>
              </w:rPr>
              <w:t>. (Grup 1)</w:t>
            </w:r>
          </w:p>
          <w:p w:rsidR="00AF73FF" w:rsidRPr="00CA5176" w:rsidRDefault="00AF73FF" w:rsidP="00AF73FF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>Jeoloji, Maden</w:t>
            </w:r>
          </w:p>
          <w:p w:rsidR="00AF73FF" w:rsidRPr="00CA5176" w:rsidRDefault="00AF73FF" w:rsidP="00AF73FF">
            <w:pPr>
              <w:rPr>
                <w:color w:val="000000"/>
                <w:sz w:val="16"/>
                <w:szCs w:val="16"/>
              </w:rPr>
            </w:pPr>
            <w:r w:rsidRPr="00CA5176">
              <w:rPr>
                <w:color w:val="FF0000"/>
                <w:sz w:val="16"/>
                <w:szCs w:val="16"/>
              </w:rPr>
              <w:t xml:space="preserve">Fizik </w:t>
            </w:r>
            <w:proofErr w:type="spellStart"/>
            <w:r w:rsidRPr="00CA5176">
              <w:rPr>
                <w:color w:val="FF0000"/>
                <w:sz w:val="16"/>
                <w:szCs w:val="16"/>
              </w:rPr>
              <w:t>Laboratuar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73FF" w:rsidRPr="00CA5176" w:rsidRDefault="00AF73FF" w:rsidP="00AF73FF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7F7F7F" w:themeFill="text1" w:themeFillTint="80"/>
            <w:vAlign w:val="center"/>
          </w:tcPr>
          <w:p w:rsidR="00AF73FF" w:rsidRPr="00CA5176" w:rsidRDefault="00AF73FF" w:rsidP="00AF73FF">
            <w:pPr>
              <w:pStyle w:val="Balk2"/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EC7615" w:rsidRPr="00CA5176" w:rsidTr="00BF5058">
        <w:tc>
          <w:tcPr>
            <w:tcW w:w="480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1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00 – 14.50</w:t>
            </w:r>
          </w:p>
        </w:tc>
        <w:tc>
          <w:tcPr>
            <w:tcW w:w="2976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FF00FF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694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Technical English I</w:t>
            </w:r>
          </w:p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Doç. Dr. Orhan ÖZDEMİR</w:t>
            </w:r>
          </w:p>
          <w:p w:rsidR="00EC7615" w:rsidRPr="00CA5176" w:rsidRDefault="00327627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D-748</w:t>
            </w:r>
          </w:p>
        </w:tc>
        <w:tc>
          <w:tcPr>
            <w:tcW w:w="1917" w:type="dxa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</w:p>
        </w:tc>
      </w:tr>
      <w:tr w:rsidR="00EC7615" w:rsidRPr="00CA5176" w:rsidTr="00BF5058">
        <w:tc>
          <w:tcPr>
            <w:tcW w:w="480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31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55 – 15.45</w:t>
            </w:r>
          </w:p>
        </w:tc>
        <w:tc>
          <w:tcPr>
            <w:tcW w:w="2976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FF00FF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694" w:type="dxa"/>
            <w:shd w:val="clear" w:color="auto" w:fill="auto"/>
          </w:tcPr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Technical English I</w:t>
            </w:r>
          </w:p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Doç. Dr. Orhan ÖZDEMİR</w:t>
            </w:r>
          </w:p>
          <w:p w:rsidR="00EC7615" w:rsidRPr="00CA5176" w:rsidRDefault="00327627" w:rsidP="00EC7615">
            <w:pPr>
              <w:rPr>
                <w:color w:val="00B050"/>
                <w:sz w:val="16"/>
                <w:szCs w:val="16"/>
              </w:rPr>
            </w:pPr>
            <w:r w:rsidRPr="00CA5176">
              <w:rPr>
                <w:color w:val="00B050"/>
                <w:sz w:val="16"/>
                <w:szCs w:val="16"/>
              </w:rPr>
              <w:t>D-748</w:t>
            </w:r>
          </w:p>
        </w:tc>
        <w:tc>
          <w:tcPr>
            <w:tcW w:w="1917" w:type="dxa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</w:p>
        </w:tc>
      </w:tr>
      <w:tr w:rsidR="00EC7615" w:rsidRPr="00CA5176" w:rsidTr="00BF5058">
        <w:tc>
          <w:tcPr>
            <w:tcW w:w="480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31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5.50 – 16.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r w:rsidRPr="00CA5176">
              <w:rPr>
                <w:color w:val="92D050"/>
                <w:sz w:val="16"/>
                <w:szCs w:val="16"/>
              </w:rPr>
              <w:t>Mathematics</w:t>
            </w:r>
            <w:proofErr w:type="spellEnd"/>
            <w:r w:rsidRPr="00CA5176">
              <w:rPr>
                <w:color w:val="92D050"/>
                <w:sz w:val="16"/>
                <w:szCs w:val="16"/>
              </w:rPr>
              <w:t xml:space="preserve"> I (Grup 2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Jeoloji,Maden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 xml:space="preserve"> (ING. Grubu)</w:t>
            </w:r>
          </w:p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A5176">
              <w:rPr>
                <w:color w:val="92D050"/>
                <w:sz w:val="16"/>
                <w:szCs w:val="16"/>
              </w:rPr>
              <w:t>Öğr.Gör</w:t>
            </w:r>
            <w:proofErr w:type="spellEnd"/>
            <w:proofErr w:type="gramEnd"/>
            <w:r w:rsidRPr="00CA5176">
              <w:rPr>
                <w:color w:val="92D050"/>
                <w:sz w:val="16"/>
                <w:szCs w:val="16"/>
              </w:rPr>
              <w:t>. Zakir Emre GÜVEN</w:t>
            </w:r>
          </w:p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color w:val="92D050"/>
                <w:sz w:val="16"/>
                <w:szCs w:val="16"/>
              </w:rPr>
              <w:t>A-311</w:t>
            </w:r>
          </w:p>
        </w:tc>
        <w:tc>
          <w:tcPr>
            <w:tcW w:w="2694" w:type="dxa"/>
            <w:shd w:val="clear" w:color="auto" w:fill="auto"/>
          </w:tcPr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17" w:type="dxa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</w:p>
        </w:tc>
      </w:tr>
      <w:tr w:rsidR="00EC7615" w:rsidRPr="00CA5176" w:rsidTr="00BF5058">
        <w:tc>
          <w:tcPr>
            <w:tcW w:w="480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31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6.45 – 17.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rPr>
                <w:color w:val="92D05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C7615" w:rsidRPr="00CA5176" w:rsidRDefault="00EC7615" w:rsidP="00EC761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17" w:type="dxa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</w:p>
        </w:tc>
      </w:tr>
      <w:tr w:rsidR="00EC7615" w:rsidRPr="00CA5176" w:rsidTr="009109F3">
        <w:trPr>
          <w:trHeight w:val="411"/>
        </w:trPr>
        <w:tc>
          <w:tcPr>
            <w:tcW w:w="480" w:type="dxa"/>
          </w:tcPr>
          <w:p w:rsidR="00EC7615" w:rsidRPr="00CA5176" w:rsidRDefault="00EC7615" w:rsidP="00EC761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Not:</w:t>
            </w:r>
          </w:p>
        </w:tc>
        <w:tc>
          <w:tcPr>
            <w:tcW w:w="14688" w:type="dxa"/>
            <w:gridSpan w:val="6"/>
          </w:tcPr>
          <w:p w:rsidR="00EC7615" w:rsidRPr="00CA5176" w:rsidRDefault="00EC7615" w:rsidP="00EC7615">
            <w:pPr>
              <w:rPr>
                <w:color w:val="FF0000"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  <w:lang w:eastAsia="en-US"/>
              </w:rPr>
              <w:t>1.Yarıyıldan</w:t>
            </w:r>
            <w:r w:rsidRPr="00CA5176">
              <w:rPr>
                <w:sz w:val="16"/>
                <w:szCs w:val="16"/>
                <w:lang w:eastAsia="en-US"/>
              </w:rPr>
              <w:t xml:space="preserve"> ders alacak öğrencilerimiz, Uzaktan Eğitim ile verileceği için programda görünmeyen  “</w:t>
            </w:r>
            <w:r w:rsidRPr="00CA5176">
              <w:rPr>
                <w:b/>
                <w:sz w:val="16"/>
                <w:szCs w:val="16"/>
                <w:lang w:eastAsia="en-US"/>
              </w:rPr>
              <w:t>Türk Dili I”</w:t>
            </w:r>
            <w:r w:rsidRPr="00CA5176">
              <w:rPr>
                <w:sz w:val="16"/>
                <w:szCs w:val="16"/>
                <w:lang w:eastAsia="en-US"/>
              </w:rPr>
              <w:t xml:space="preserve"> ve “</w:t>
            </w:r>
            <w:r w:rsidRPr="00CA5176">
              <w:rPr>
                <w:b/>
                <w:sz w:val="16"/>
                <w:szCs w:val="16"/>
                <w:lang w:eastAsia="en-US"/>
              </w:rPr>
              <w:t xml:space="preserve">Atatürk İlkeleri ve </w:t>
            </w:r>
            <w:proofErr w:type="spellStart"/>
            <w:r w:rsidRPr="00CA5176">
              <w:rPr>
                <w:b/>
                <w:sz w:val="16"/>
                <w:szCs w:val="16"/>
                <w:lang w:eastAsia="en-US"/>
              </w:rPr>
              <w:t>İnkilap</w:t>
            </w:r>
            <w:proofErr w:type="spellEnd"/>
            <w:r w:rsidRPr="00CA5176">
              <w:rPr>
                <w:b/>
                <w:sz w:val="16"/>
                <w:szCs w:val="16"/>
                <w:lang w:eastAsia="en-US"/>
              </w:rPr>
              <w:t xml:space="preserve"> Tarihi I” ZORUNLU </w:t>
            </w:r>
            <w:r w:rsidRPr="00CA5176">
              <w:rPr>
                <w:sz w:val="16"/>
                <w:szCs w:val="16"/>
                <w:lang w:eastAsia="en-US"/>
              </w:rPr>
              <w:t xml:space="preserve">dersleri seçilmelidir. Ayrıca Uzaktan Eğitim ile verileceği için programda görünmeyen  “ </w:t>
            </w:r>
            <w:r w:rsidRPr="00CA5176">
              <w:rPr>
                <w:b/>
                <w:sz w:val="16"/>
                <w:szCs w:val="16"/>
                <w:lang w:eastAsia="en-US"/>
              </w:rPr>
              <w:t>Güzel Sanatlar I</w:t>
            </w:r>
            <w:r w:rsidRPr="00CA5176">
              <w:rPr>
                <w:sz w:val="16"/>
                <w:szCs w:val="16"/>
                <w:lang w:eastAsia="en-US"/>
              </w:rPr>
              <w:t xml:space="preserve">” </w:t>
            </w:r>
            <w:r w:rsidRPr="00CA5176">
              <w:rPr>
                <w:b/>
                <w:sz w:val="16"/>
                <w:szCs w:val="16"/>
                <w:lang w:eastAsia="en-US"/>
              </w:rPr>
              <w:t>SEÇMELİ</w:t>
            </w:r>
            <w:r w:rsidRPr="00CA5176">
              <w:rPr>
                <w:sz w:val="16"/>
                <w:szCs w:val="16"/>
                <w:lang w:eastAsia="en-US"/>
              </w:rPr>
              <w:t xml:space="preserve"> dersi seçilmelidir.</w:t>
            </w:r>
            <w:r w:rsidRPr="00CA5176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2A13CD" w:rsidRPr="00CA5176" w:rsidRDefault="002A13CD" w:rsidP="002A13CD">
      <w:pPr>
        <w:ind w:left="10620"/>
        <w:jc w:val="center"/>
        <w:rPr>
          <w:sz w:val="16"/>
          <w:szCs w:val="16"/>
        </w:rPr>
      </w:pPr>
      <w:r w:rsidRPr="00CA5176">
        <w:rPr>
          <w:sz w:val="16"/>
          <w:szCs w:val="16"/>
        </w:rPr>
        <w:t>Prof. Dr. Ataç BAŞÇETİN</w:t>
      </w:r>
    </w:p>
    <w:p w:rsidR="00A0051E" w:rsidRPr="00CA5176" w:rsidRDefault="002A13CD" w:rsidP="00A0051E">
      <w:pPr>
        <w:ind w:left="10620"/>
        <w:jc w:val="center"/>
        <w:rPr>
          <w:sz w:val="16"/>
          <w:szCs w:val="16"/>
        </w:rPr>
      </w:pPr>
      <w:r w:rsidRPr="00CA5176">
        <w:rPr>
          <w:sz w:val="16"/>
          <w:szCs w:val="16"/>
        </w:rPr>
        <w:t>Bölüm Başkanı</w:t>
      </w:r>
    </w:p>
    <w:p w:rsidR="00A0051E" w:rsidRPr="00CA5176" w:rsidRDefault="00A0051E" w:rsidP="00A0051E">
      <w:pPr>
        <w:rPr>
          <w:b/>
          <w:bCs/>
          <w:color w:val="00B050"/>
          <w:sz w:val="16"/>
          <w:szCs w:val="16"/>
        </w:rPr>
        <w:sectPr w:rsidR="00A0051E" w:rsidRPr="00CA5176" w:rsidSect="00E555F7">
          <w:footerReference w:type="even" r:id="rId8"/>
          <w:footerReference w:type="default" r:id="rId9"/>
          <w:pgSz w:w="16838" w:h="11906" w:orient="landscape" w:code="9"/>
          <w:pgMar w:top="709" w:right="1418" w:bottom="709" w:left="1418" w:header="709" w:footer="709" w:gutter="0"/>
          <w:cols w:space="708"/>
          <w:docGrid w:linePitch="360"/>
        </w:sectPr>
      </w:pPr>
    </w:p>
    <w:p w:rsidR="00A0051E" w:rsidRPr="00CA5176" w:rsidRDefault="00267106" w:rsidP="00A0051E">
      <w:pPr>
        <w:jc w:val="center"/>
        <w:rPr>
          <w:b/>
          <w:bCs/>
          <w:sz w:val="16"/>
          <w:szCs w:val="16"/>
        </w:rPr>
      </w:pPr>
      <w:r w:rsidRPr="00CA5176">
        <w:rPr>
          <w:b/>
          <w:bCs/>
          <w:sz w:val="16"/>
          <w:szCs w:val="16"/>
        </w:rPr>
        <w:lastRenderedPageBreak/>
        <w:t xml:space="preserve">Maden Mühendisliği Bölümü (%30 İngilizce) 2018-2019 Güz Yarıyılı Ders Programı </w:t>
      </w:r>
      <w:r w:rsidR="00A0051E" w:rsidRPr="00CA5176">
        <w:rPr>
          <w:b/>
          <w:bCs/>
          <w:sz w:val="16"/>
          <w:szCs w:val="16"/>
        </w:rPr>
        <w:t>(3. Yarıyıl)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196"/>
        <w:gridCol w:w="2979"/>
        <w:gridCol w:w="2500"/>
        <w:gridCol w:w="2835"/>
        <w:gridCol w:w="2835"/>
        <w:gridCol w:w="2201"/>
      </w:tblGrid>
      <w:tr w:rsidR="00A0051E" w:rsidRPr="00CA5176" w:rsidTr="00CA5176">
        <w:trPr>
          <w:cantSplit/>
          <w:trHeight w:val="284"/>
        </w:trPr>
        <w:tc>
          <w:tcPr>
            <w:tcW w:w="480" w:type="dxa"/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0051E" w:rsidRPr="00CA5176" w:rsidRDefault="00A0051E" w:rsidP="00991636">
            <w:pPr>
              <w:ind w:right="-70"/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201" w:type="dxa"/>
          </w:tcPr>
          <w:p w:rsidR="00A0051E" w:rsidRPr="00CA5176" w:rsidRDefault="00A0051E" w:rsidP="00991636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Cuma</w:t>
            </w:r>
          </w:p>
        </w:tc>
      </w:tr>
      <w:tr w:rsidR="000B07D7" w:rsidRPr="00CA5176" w:rsidTr="00CA5176">
        <w:trPr>
          <w:cantSplit/>
          <w:trHeight w:val="576"/>
        </w:trPr>
        <w:tc>
          <w:tcPr>
            <w:tcW w:w="480" w:type="dxa"/>
          </w:tcPr>
          <w:p w:rsidR="000B07D7" w:rsidRPr="00CA5176" w:rsidRDefault="000B07D7" w:rsidP="000B07D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0B07D7" w:rsidRPr="00CA5176" w:rsidRDefault="000B07D7" w:rsidP="000B07D7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8.30 – 09.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B07D7" w:rsidRPr="00CA5176" w:rsidRDefault="000B07D7" w:rsidP="000B07D7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MINE SYSTEM ANALYSIS</w:t>
            </w:r>
          </w:p>
          <w:p w:rsidR="000B07D7" w:rsidRPr="00CA5176" w:rsidRDefault="000B07D7" w:rsidP="000B07D7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0B07D7" w:rsidRPr="00CA5176" w:rsidRDefault="00F30356" w:rsidP="000B07D7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421</w:t>
            </w:r>
          </w:p>
          <w:p w:rsidR="000B07D7" w:rsidRPr="00CA5176" w:rsidRDefault="000B07D7" w:rsidP="000B07D7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C GRUBU SEÇMELİ)</w:t>
            </w:r>
          </w:p>
        </w:tc>
        <w:tc>
          <w:tcPr>
            <w:tcW w:w="2500" w:type="dxa"/>
            <w:shd w:val="clear" w:color="auto" w:fill="auto"/>
          </w:tcPr>
          <w:p w:rsidR="000B07D7" w:rsidRPr="00BF43DC" w:rsidRDefault="000B07D7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LZEME</w:t>
            </w:r>
          </w:p>
          <w:p w:rsidR="000B07D7" w:rsidRPr="00BF43DC" w:rsidRDefault="00C3709C" w:rsidP="00BF43DC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. Üyesi </w:t>
            </w:r>
            <w:r w:rsidR="000B07D7" w:rsidRPr="00BF43DC">
              <w:rPr>
                <w:color w:val="E36C0A"/>
                <w:sz w:val="16"/>
                <w:szCs w:val="16"/>
                <w:highlight w:val="yellow"/>
              </w:rPr>
              <w:t>Gökçe HAPÇI AĞAOĞLU</w:t>
            </w:r>
          </w:p>
          <w:p w:rsidR="000B07D7" w:rsidRPr="00BF43DC" w:rsidRDefault="00551F81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0B07D7" w:rsidRPr="00CA5176" w:rsidRDefault="000B07D7" w:rsidP="000B07D7">
            <w:pPr>
              <w:keepNext/>
              <w:jc w:val="center"/>
              <w:outlineLvl w:val="0"/>
              <w:rPr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D GRUBU SEÇMELİ)</w:t>
            </w:r>
          </w:p>
        </w:tc>
        <w:tc>
          <w:tcPr>
            <w:tcW w:w="2835" w:type="dxa"/>
            <w:shd w:val="clear" w:color="auto" w:fill="auto"/>
          </w:tcPr>
          <w:p w:rsidR="000B07D7" w:rsidRPr="00CA5176" w:rsidRDefault="000B07D7" w:rsidP="000B07D7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Bil. Tem. </w:t>
            </w:r>
            <w:proofErr w:type="gramStart"/>
            <w:r w:rsidRPr="00CA5176">
              <w:rPr>
                <w:color w:val="008080"/>
                <w:sz w:val="16"/>
                <w:szCs w:val="16"/>
              </w:rPr>
              <w:t>ve</w:t>
            </w:r>
            <w:proofErr w:type="gramEnd"/>
            <w:r w:rsidRPr="00CA5176">
              <w:rPr>
                <w:color w:val="008080"/>
                <w:sz w:val="16"/>
                <w:szCs w:val="16"/>
              </w:rPr>
              <w:t xml:space="preserve">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Pro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>. Giriş (Grup 3)</w:t>
            </w:r>
          </w:p>
          <w:p w:rsidR="000B07D7" w:rsidRPr="00CA5176" w:rsidRDefault="000B07D7" w:rsidP="000B07D7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Maden</w:t>
            </w:r>
          </w:p>
          <w:p w:rsidR="000B07D7" w:rsidRPr="00CA5176" w:rsidRDefault="000B07D7" w:rsidP="000B07D7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oç. Dr. Pınar KIRCI</w:t>
            </w:r>
          </w:p>
          <w:p w:rsidR="000B07D7" w:rsidRPr="00CA5176" w:rsidRDefault="000B07D7" w:rsidP="000B07D7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-5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7D7" w:rsidRPr="00CA5176" w:rsidRDefault="000B07D7" w:rsidP="000B07D7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0B07D7" w:rsidRPr="00CA5176" w:rsidRDefault="000B07D7" w:rsidP="000B07D7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F446B5" w:rsidRPr="00CA5176" w:rsidTr="00CA5176">
        <w:trPr>
          <w:cantSplit/>
          <w:trHeight w:val="576"/>
        </w:trPr>
        <w:tc>
          <w:tcPr>
            <w:tcW w:w="480" w:type="dxa"/>
          </w:tcPr>
          <w:p w:rsidR="00F446B5" w:rsidRPr="00CA5176" w:rsidRDefault="00F446B5" w:rsidP="00F446B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6" w:type="dxa"/>
          </w:tcPr>
          <w:p w:rsidR="00F446B5" w:rsidRPr="00CA5176" w:rsidRDefault="00F446B5" w:rsidP="00F446B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9.25 – 10.1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6B5" w:rsidRPr="00CA5176" w:rsidRDefault="00F446B5" w:rsidP="00F446B5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MINE SYSTEM ANALYSIS</w:t>
            </w:r>
          </w:p>
          <w:p w:rsidR="00F446B5" w:rsidRPr="00CA5176" w:rsidRDefault="00F446B5" w:rsidP="00F446B5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F446B5" w:rsidRPr="00CA5176" w:rsidRDefault="00F446B5" w:rsidP="00F446B5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421</w:t>
            </w:r>
          </w:p>
          <w:p w:rsidR="00F446B5" w:rsidRPr="00CA5176" w:rsidRDefault="00F446B5" w:rsidP="00F446B5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C GRUBU SEÇMELİ)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BF43DC" w:rsidRPr="00BF43DC" w:rsidRDefault="00BF43DC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LZEME</w:t>
            </w:r>
          </w:p>
          <w:p w:rsidR="00BF43DC" w:rsidRPr="00BF43DC" w:rsidRDefault="00BF43DC" w:rsidP="00BF43DC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>. Üyesi Gökçe HAPÇI AĞAOĞLU</w:t>
            </w:r>
          </w:p>
          <w:p w:rsidR="00BF43DC" w:rsidRPr="00BF43DC" w:rsidRDefault="00BF43DC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F446B5" w:rsidRPr="00CA5176" w:rsidRDefault="00BF43DC" w:rsidP="00BF43DC">
            <w:pPr>
              <w:keepNext/>
              <w:jc w:val="center"/>
              <w:outlineLvl w:val="0"/>
              <w:rPr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F446B5" w:rsidRPr="00CA5176">
              <w:rPr>
                <w:b/>
                <w:sz w:val="16"/>
                <w:szCs w:val="16"/>
                <w:highlight w:val="yellow"/>
              </w:rPr>
              <w:t>(D GRUBU SEÇMELİ)</w:t>
            </w:r>
          </w:p>
        </w:tc>
        <w:tc>
          <w:tcPr>
            <w:tcW w:w="2835" w:type="dxa"/>
            <w:shd w:val="clear" w:color="auto" w:fill="auto"/>
          </w:tcPr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Bil. Tem. </w:t>
            </w:r>
            <w:proofErr w:type="gramStart"/>
            <w:r w:rsidRPr="00CA5176">
              <w:rPr>
                <w:color w:val="008080"/>
                <w:sz w:val="16"/>
                <w:szCs w:val="16"/>
              </w:rPr>
              <w:t>ve</w:t>
            </w:r>
            <w:proofErr w:type="gramEnd"/>
            <w:r w:rsidRPr="00CA5176">
              <w:rPr>
                <w:color w:val="008080"/>
                <w:sz w:val="16"/>
                <w:szCs w:val="16"/>
              </w:rPr>
              <w:t xml:space="preserve">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Pro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>. Giriş (Grup 3)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Maden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oç. Dr. Pınar KIRCI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-5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446B5" w:rsidRPr="00CA5176" w:rsidRDefault="00F446B5" w:rsidP="00F446B5">
            <w:pPr>
              <w:keepNext/>
              <w:jc w:val="center"/>
              <w:outlineLvl w:val="2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İNAMİK</w:t>
            </w:r>
          </w:p>
          <w:p w:rsidR="00F446B5" w:rsidRPr="00CA5176" w:rsidRDefault="00F446B5" w:rsidP="00F446B5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Cüneyt ERTAL</w:t>
            </w:r>
          </w:p>
          <w:p w:rsidR="00F446B5" w:rsidRPr="00CA5176" w:rsidRDefault="00F603F3" w:rsidP="00F446B5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742</w:t>
            </w:r>
          </w:p>
        </w:tc>
        <w:tc>
          <w:tcPr>
            <w:tcW w:w="2201" w:type="dxa"/>
            <w:vAlign w:val="center"/>
          </w:tcPr>
          <w:p w:rsidR="00F446B5" w:rsidRPr="00CA5176" w:rsidRDefault="00F446B5" w:rsidP="00F446B5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F446B5" w:rsidRPr="00CA5176" w:rsidTr="00CA5176">
        <w:trPr>
          <w:cantSplit/>
          <w:trHeight w:val="576"/>
        </w:trPr>
        <w:tc>
          <w:tcPr>
            <w:tcW w:w="480" w:type="dxa"/>
          </w:tcPr>
          <w:p w:rsidR="00F446B5" w:rsidRPr="00CA5176" w:rsidRDefault="00F446B5" w:rsidP="00F446B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F446B5" w:rsidRPr="00CA5176" w:rsidRDefault="00F446B5" w:rsidP="00F446B5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.20 – 11.10</w:t>
            </w:r>
          </w:p>
        </w:tc>
        <w:tc>
          <w:tcPr>
            <w:tcW w:w="2979" w:type="dxa"/>
            <w:shd w:val="clear" w:color="auto" w:fill="auto"/>
          </w:tcPr>
          <w:p w:rsidR="00F446B5" w:rsidRPr="00CA5176" w:rsidRDefault="00F446B5" w:rsidP="00F446B5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MINE SYSTEM ANALYSIS</w:t>
            </w:r>
          </w:p>
          <w:p w:rsidR="00F446B5" w:rsidRPr="00CA5176" w:rsidRDefault="00F446B5" w:rsidP="00F446B5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F446B5" w:rsidRPr="00CA5176" w:rsidRDefault="00F446B5" w:rsidP="00F446B5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421</w:t>
            </w:r>
          </w:p>
          <w:p w:rsidR="00F446B5" w:rsidRPr="00CA5176" w:rsidRDefault="00F446B5" w:rsidP="00F446B5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C GRUBU SEÇMELİ)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BF43DC" w:rsidRPr="00BF43DC" w:rsidRDefault="00BF43DC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LZEME</w:t>
            </w:r>
          </w:p>
          <w:p w:rsidR="00BF43DC" w:rsidRPr="00BF43DC" w:rsidRDefault="00BF43DC" w:rsidP="00BF43DC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>. Üyesi Gökçe HAPÇI AĞAOĞLU</w:t>
            </w:r>
          </w:p>
          <w:p w:rsidR="00BF43DC" w:rsidRPr="00BF43DC" w:rsidRDefault="00BF43DC" w:rsidP="00BF43D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F446B5" w:rsidRPr="00CA5176" w:rsidRDefault="00BF43DC" w:rsidP="00BF43DC">
            <w:pPr>
              <w:keepNext/>
              <w:jc w:val="center"/>
              <w:outlineLvl w:val="0"/>
              <w:rPr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F446B5" w:rsidRPr="00CA5176">
              <w:rPr>
                <w:b/>
                <w:sz w:val="16"/>
                <w:szCs w:val="16"/>
                <w:highlight w:val="yellow"/>
              </w:rPr>
              <w:t>(D GRUBU SEÇMELİ)</w:t>
            </w:r>
          </w:p>
        </w:tc>
        <w:tc>
          <w:tcPr>
            <w:tcW w:w="2835" w:type="dxa"/>
            <w:shd w:val="clear" w:color="auto" w:fill="auto"/>
          </w:tcPr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Bil. Tem. </w:t>
            </w:r>
            <w:proofErr w:type="gramStart"/>
            <w:r w:rsidRPr="00CA5176">
              <w:rPr>
                <w:color w:val="008080"/>
                <w:sz w:val="16"/>
                <w:szCs w:val="16"/>
              </w:rPr>
              <w:t>ve</w:t>
            </w:r>
            <w:proofErr w:type="gramEnd"/>
            <w:r w:rsidRPr="00CA5176">
              <w:rPr>
                <w:color w:val="008080"/>
                <w:sz w:val="16"/>
                <w:szCs w:val="16"/>
              </w:rPr>
              <w:t xml:space="preserve">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Pro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 xml:space="preserve">. Giriş (Grup 3) 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Maden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oç. Dr. Pınar KIRCI</w:t>
            </w:r>
          </w:p>
          <w:p w:rsidR="00F446B5" w:rsidRPr="00CA5176" w:rsidRDefault="00F446B5" w:rsidP="00F446B5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Maden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Bil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 xml:space="preserve">.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6B5" w:rsidRPr="00CA5176" w:rsidRDefault="00F446B5" w:rsidP="00F446B5">
            <w:pPr>
              <w:keepNext/>
              <w:jc w:val="center"/>
              <w:outlineLvl w:val="2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İNAMİK</w:t>
            </w:r>
          </w:p>
          <w:p w:rsidR="00F446B5" w:rsidRPr="00CA5176" w:rsidRDefault="00F446B5" w:rsidP="00F446B5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Cüneyt ERTAL</w:t>
            </w:r>
          </w:p>
          <w:p w:rsidR="00F446B5" w:rsidRPr="00CA5176" w:rsidRDefault="00F446B5" w:rsidP="00F446B5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74</w:t>
            </w:r>
            <w:r w:rsidR="00F603F3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201" w:type="dxa"/>
            <w:vAlign w:val="center"/>
          </w:tcPr>
          <w:p w:rsidR="00F446B5" w:rsidRPr="00CA5176" w:rsidRDefault="00F446B5" w:rsidP="00F446B5">
            <w:pPr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A32389" w:rsidRPr="00CA5176" w:rsidTr="002456AA">
        <w:trPr>
          <w:cantSplit/>
          <w:trHeight w:val="576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1.15 – 12.0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MİNERALOJİ-PETROGRAFİ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 xml:space="preserve">Davut </w:t>
            </w:r>
            <w:proofErr w:type="gramStart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LAÇİN</w:t>
            </w:r>
            <w:proofErr w:type="gramEnd"/>
          </w:p>
          <w:p w:rsidR="00A32389" w:rsidRPr="00CA5176" w:rsidRDefault="00A32389" w:rsidP="00C54AF4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</w:t>
            </w:r>
            <w:r w:rsidR="00C54AF4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312</w:t>
            </w:r>
          </w:p>
        </w:tc>
        <w:tc>
          <w:tcPr>
            <w:tcW w:w="2500" w:type="dxa"/>
            <w:shd w:val="clear" w:color="auto" w:fill="auto"/>
          </w:tcPr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KİNE ELEMANLARI</w:t>
            </w:r>
          </w:p>
          <w:p w:rsidR="00A32389" w:rsidRPr="00BF43DC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>. Üyesi Kağan ÖZDEMİR</w:t>
            </w:r>
          </w:p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32389" w:rsidRPr="00CA5176" w:rsidRDefault="00A32389" w:rsidP="00A32389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(D GRUBU SEÇMELİ)</w:t>
            </w: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Bil. Tem. </w:t>
            </w:r>
            <w:proofErr w:type="gramStart"/>
            <w:r w:rsidRPr="00CA5176">
              <w:rPr>
                <w:color w:val="008080"/>
                <w:sz w:val="16"/>
                <w:szCs w:val="16"/>
              </w:rPr>
              <w:t>ve</w:t>
            </w:r>
            <w:proofErr w:type="gramEnd"/>
            <w:r w:rsidRPr="00CA5176">
              <w:rPr>
                <w:color w:val="008080"/>
                <w:sz w:val="16"/>
                <w:szCs w:val="16"/>
              </w:rPr>
              <w:t xml:space="preserve">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Pro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 xml:space="preserve">. Giriş (Grup 3) </w:t>
            </w:r>
          </w:p>
          <w:p w:rsidR="00A32389" w:rsidRPr="00CA5176" w:rsidRDefault="00A32389" w:rsidP="00A32389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Maden</w:t>
            </w:r>
          </w:p>
          <w:p w:rsidR="00A32389" w:rsidRPr="00CA5176" w:rsidRDefault="00A32389" w:rsidP="00A32389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>Doç. Dr. Pınar KIRCI</w:t>
            </w:r>
          </w:p>
          <w:p w:rsidR="00A32389" w:rsidRPr="00CA5176" w:rsidRDefault="00A32389" w:rsidP="00A32389">
            <w:pPr>
              <w:ind w:right="-70"/>
              <w:rPr>
                <w:color w:val="008080"/>
                <w:sz w:val="16"/>
                <w:szCs w:val="16"/>
              </w:rPr>
            </w:pPr>
            <w:r w:rsidRPr="00CA5176">
              <w:rPr>
                <w:color w:val="008080"/>
                <w:sz w:val="16"/>
                <w:szCs w:val="16"/>
              </w:rPr>
              <w:t xml:space="preserve">Maden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Bilg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 xml:space="preserve">. </w:t>
            </w:r>
            <w:proofErr w:type="spellStart"/>
            <w:r w:rsidRPr="00CA5176">
              <w:rPr>
                <w:color w:val="008080"/>
                <w:sz w:val="16"/>
                <w:szCs w:val="16"/>
              </w:rPr>
              <w:t>Lab</w:t>
            </w:r>
            <w:proofErr w:type="spellEnd"/>
            <w:r w:rsidRPr="00CA5176">
              <w:rPr>
                <w:color w:val="008080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AGGREGATE AND CEMENT TECHNOLOGY</w:t>
            </w:r>
          </w:p>
          <w:p w:rsidR="00A32389" w:rsidRPr="00CA5176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(C GRUBU SEÇMELİ)</w:t>
            </w:r>
          </w:p>
        </w:tc>
        <w:tc>
          <w:tcPr>
            <w:tcW w:w="2201" w:type="dxa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32389" w:rsidRPr="00CA5176" w:rsidTr="002456AA">
        <w:trPr>
          <w:cantSplit/>
          <w:trHeight w:val="576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2.10 – 13.0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MİNERALOJİ-PETROGRAFİ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 xml:space="preserve">Davut </w:t>
            </w:r>
            <w:proofErr w:type="gramStart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LAÇİN</w:t>
            </w:r>
            <w:proofErr w:type="gramEnd"/>
          </w:p>
          <w:p w:rsidR="00A32389" w:rsidRPr="00CA5176" w:rsidRDefault="00C54AF4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312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KİNE ELEMANLARI</w:t>
            </w:r>
          </w:p>
          <w:p w:rsidR="00A32389" w:rsidRPr="00BF43DC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>. Üyesi Kağan ÖZDEMİR</w:t>
            </w:r>
          </w:p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32389" w:rsidRPr="00CA5176" w:rsidRDefault="00A32389" w:rsidP="00A32389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(D GRUBU SEÇMELİ)</w:t>
            </w: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AGGREGATE AND CEMENT TECHNOLOGY</w:t>
            </w:r>
          </w:p>
          <w:p w:rsidR="00A32389" w:rsidRPr="00CA5176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A32389" w:rsidRPr="00CA5176" w:rsidRDefault="00A32389" w:rsidP="00A32389">
            <w:pPr>
              <w:pStyle w:val="GvdeMetni2"/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(C GRUBU SEÇMELİ)</w:t>
            </w:r>
          </w:p>
        </w:tc>
        <w:tc>
          <w:tcPr>
            <w:tcW w:w="2201" w:type="dxa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A32389" w:rsidRPr="00CA5176" w:rsidTr="00CA5176">
        <w:trPr>
          <w:cantSplit/>
          <w:trHeight w:val="74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3.05 – 13.5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MİNERALOJİ-PETROGRAFİ-LAB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 xml:space="preserve">Davut </w:t>
            </w:r>
            <w:proofErr w:type="gramStart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LAÇİN</w:t>
            </w:r>
            <w:proofErr w:type="gramEnd"/>
          </w:p>
          <w:p w:rsidR="00A32389" w:rsidRPr="00CA5176" w:rsidRDefault="00C54AF4" w:rsidP="00A32389">
            <w:pPr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312</w:t>
            </w:r>
          </w:p>
        </w:tc>
        <w:tc>
          <w:tcPr>
            <w:tcW w:w="2500" w:type="dxa"/>
            <w:shd w:val="clear" w:color="auto" w:fill="auto"/>
          </w:tcPr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MAKİNE ELEMANLARI</w:t>
            </w:r>
          </w:p>
          <w:p w:rsidR="00A32389" w:rsidRPr="00BF43DC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F43DC">
              <w:rPr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BF43DC">
              <w:rPr>
                <w:color w:val="E36C0A"/>
                <w:sz w:val="16"/>
                <w:szCs w:val="16"/>
                <w:highlight w:val="yellow"/>
              </w:rPr>
              <w:t>. Üyesi Kağan ÖZDEMİR</w:t>
            </w:r>
          </w:p>
          <w:p w:rsidR="00A32389" w:rsidRPr="00BF43DC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32389" w:rsidRPr="00CA5176" w:rsidRDefault="00A32389" w:rsidP="00A32389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D GRUBU SEÇMEL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AGGREGATE AND CEMENT TECHNOLOGY</w:t>
            </w:r>
          </w:p>
          <w:p w:rsidR="00A32389" w:rsidRPr="00CA5176" w:rsidRDefault="00A32389" w:rsidP="00A32389">
            <w:pPr>
              <w:ind w:right="-70"/>
              <w:jc w:val="center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Orhan ÖZDEMİR</w:t>
            </w:r>
          </w:p>
          <w:p w:rsidR="00A32389" w:rsidRPr="00CA5176" w:rsidRDefault="00A32389" w:rsidP="00A32389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 xml:space="preserve"> (C GRUBU SEÇMELİ)</w:t>
            </w:r>
          </w:p>
        </w:tc>
        <w:tc>
          <w:tcPr>
            <w:tcW w:w="2201" w:type="dxa"/>
            <w:shd w:val="clear" w:color="auto" w:fill="7F7F7F" w:themeFill="text1" w:themeFillTint="80"/>
            <w:vAlign w:val="center"/>
          </w:tcPr>
          <w:p w:rsidR="00A32389" w:rsidRPr="00CA5176" w:rsidRDefault="00A32389" w:rsidP="00A32389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A32389" w:rsidRPr="00CA5176" w:rsidTr="00CA5176">
        <w:trPr>
          <w:cantSplit/>
          <w:trHeight w:val="654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00 – 14.50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LERDE HAZIRLIK VE KAZI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A.Kadir</w:t>
            </w:r>
            <w:proofErr w:type="spellEnd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 xml:space="preserve"> KARADOĞAN</w:t>
            </w:r>
          </w:p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500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keepNext/>
              <w:jc w:val="center"/>
              <w:outlineLvl w:val="2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STATİK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Prof. Dr. Alaettin KILIÇ</w:t>
            </w:r>
          </w:p>
          <w:p w:rsidR="00A32389" w:rsidRPr="00CA5176" w:rsidRDefault="00A32389" w:rsidP="003E3698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</w:t>
            </w:r>
            <w:r w:rsidR="003E3698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743</w:t>
            </w: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INE VALUATION</w:t>
            </w:r>
          </w:p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Prof. Dr. A. Erdal OSMANLIOĞLU </w:t>
            </w:r>
          </w:p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513</w:t>
            </w:r>
          </w:p>
        </w:tc>
        <w:tc>
          <w:tcPr>
            <w:tcW w:w="2201" w:type="dxa"/>
            <w:vAlign w:val="center"/>
          </w:tcPr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A32389" w:rsidRPr="00CA5176" w:rsidTr="00CA5176">
        <w:trPr>
          <w:cantSplit/>
          <w:trHeight w:val="634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55 – 15.45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LERDE HAZIRLIK VE KAZI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A.Kadir</w:t>
            </w:r>
            <w:proofErr w:type="spellEnd"/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 xml:space="preserve"> KARADOĞAN</w:t>
            </w:r>
          </w:p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389" w:rsidRPr="00CA5176" w:rsidRDefault="00A32389" w:rsidP="00A32389">
            <w:pPr>
              <w:keepNext/>
              <w:jc w:val="center"/>
              <w:outlineLvl w:val="2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STATİK</w:t>
            </w:r>
          </w:p>
          <w:p w:rsidR="00A32389" w:rsidRPr="00CA5176" w:rsidRDefault="00A32389" w:rsidP="00A32389">
            <w:pPr>
              <w:jc w:val="center"/>
              <w:rPr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00B050"/>
                <w:sz w:val="16"/>
                <w:szCs w:val="16"/>
                <w:highlight w:val="yellow"/>
                <w:lang w:eastAsia="en-US"/>
              </w:rPr>
              <w:t>Prof. Dr. Alaettin KILIÇ</w:t>
            </w:r>
          </w:p>
          <w:p w:rsidR="00A32389" w:rsidRPr="00CA5176" w:rsidRDefault="00A32389" w:rsidP="003E3698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</w:t>
            </w:r>
            <w:r w:rsidR="003E3698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743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INE VALUATION</w:t>
            </w:r>
          </w:p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Prof. Dr. A. Erdal OSMANLIOĞLU </w:t>
            </w:r>
          </w:p>
          <w:p w:rsidR="00A32389" w:rsidRPr="00CA5176" w:rsidRDefault="00A32389" w:rsidP="00A32389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513</w:t>
            </w:r>
          </w:p>
        </w:tc>
        <w:tc>
          <w:tcPr>
            <w:tcW w:w="2201" w:type="dxa"/>
            <w:vAlign w:val="center"/>
          </w:tcPr>
          <w:p w:rsidR="00A32389" w:rsidRPr="00CA5176" w:rsidRDefault="00A32389" w:rsidP="00A32389">
            <w:pPr>
              <w:pStyle w:val="GvdeMetni2"/>
              <w:ind w:right="-70"/>
              <w:jc w:val="center"/>
              <w:rPr>
                <w:color w:val="E36C0A"/>
                <w:sz w:val="16"/>
                <w:szCs w:val="16"/>
                <w:highlight w:val="yellow"/>
              </w:rPr>
            </w:pPr>
          </w:p>
        </w:tc>
      </w:tr>
      <w:tr w:rsidR="00A32389" w:rsidRPr="00CA5176" w:rsidTr="00CA5176">
        <w:trPr>
          <w:cantSplit/>
          <w:trHeight w:val="654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5.50 – 16.4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500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01" w:type="dxa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</w:tr>
      <w:tr w:rsidR="00A32389" w:rsidRPr="00CA5176" w:rsidTr="00CA5176">
        <w:trPr>
          <w:cantSplit/>
          <w:trHeight w:val="654"/>
        </w:trPr>
        <w:tc>
          <w:tcPr>
            <w:tcW w:w="480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96" w:type="dxa"/>
          </w:tcPr>
          <w:p w:rsidR="00A32389" w:rsidRPr="00CA5176" w:rsidRDefault="00A32389" w:rsidP="00A32389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6.45 – 17.3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500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32389" w:rsidRPr="00CA5176" w:rsidRDefault="00A32389" w:rsidP="00A32389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01" w:type="dxa"/>
            <w:vAlign w:val="center"/>
          </w:tcPr>
          <w:p w:rsidR="00A32389" w:rsidRPr="00CA5176" w:rsidRDefault="00A32389" w:rsidP="00A32389">
            <w:pPr>
              <w:ind w:right="-70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32389" w:rsidRPr="00CA5176" w:rsidTr="00991636">
        <w:trPr>
          <w:cantSplit/>
          <w:trHeight w:val="414"/>
        </w:trPr>
        <w:tc>
          <w:tcPr>
            <w:tcW w:w="480" w:type="dxa"/>
          </w:tcPr>
          <w:p w:rsidR="00A32389" w:rsidRPr="00CA5176" w:rsidRDefault="00A32389" w:rsidP="00A3238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A5176">
              <w:rPr>
                <w:b/>
                <w:sz w:val="16"/>
                <w:szCs w:val="16"/>
                <w:u w:val="single"/>
              </w:rPr>
              <w:t>Not:</w:t>
            </w:r>
          </w:p>
        </w:tc>
        <w:tc>
          <w:tcPr>
            <w:tcW w:w="14546" w:type="dxa"/>
            <w:gridSpan w:val="6"/>
          </w:tcPr>
          <w:p w:rsidR="00A32389" w:rsidRPr="00CA5176" w:rsidRDefault="00A32389" w:rsidP="00A32389">
            <w:pPr>
              <w:pStyle w:val="Balk6"/>
              <w:jc w:val="both"/>
              <w:rPr>
                <w:b w:val="0"/>
                <w:color w:val="auto"/>
                <w:sz w:val="16"/>
                <w:szCs w:val="16"/>
                <w:lang w:eastAsia="en-US"/>
              </w:rPr>
            </w:pPr>
            <w:r w:rsidRPr="00CA5176">
              <w:rPr>
                <w:color w:val="auto"/>
                <w:sz w:val="16"/>
                <w:szCs w:val="16"/>
                <w:u w:val="single"/>
              </w:rPr>
              <w:t>3. yarıyıldan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ders alacak öğrenciler </w:t>
            </w:r>
            <w:r w:rsidRPr="00CA5176">
              <w:rPr>
                <w:color w:val="auto"/>
                <w:sz w:val="16"/>
                <w:szCs w:val="16"/>
              </w:rPr>
              <w:t>C-GRUBU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Seçmeli derslerden </w:t>
            </w:r>
            <w:r w:rsidRPr="00CA5176">
              <w:rPr>
                <w:color w:val="auto"/>
                <w:sz w:val="16"/>
                <w:szCs w:val="16"/>
              </w:rPr>
              <w:t>1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tanesini ve </w:t>
            </w:r>
            <w:r w:rsidRPr="00CA5176">
              <w:rPr>
                <w:color w:val="auto"/>
                <w:sz w:val="16"/>
                <w:szCs w:val="16"/>
              </w:rPr>
              <w:t>D-GRUBU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Seçmeli derslerden </w:t>
            </w:r>
            <w:r w:rsidRPr="00CA5176">
              <w:rPr>
                <w:color w:val="auto"/>
                <w:sz w:val="16"/>
                <w:szCs w:val="16"/>
              </w:rPr>
              <w:t>1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tanesini almak zorundadır</w:t>
            </w:r>
          </w:p>
        </w:tc>
      </w:tr>
    </w:tbl>
    <w:p w:rsidR="00483737" w:rsidRPr="00CA5176" w:rsidRDefault="00A0051E" w:rsidP="002A13CD">
      <w:pPr>
        <w:ind w:left="10620"/>
        <w:jc w:val="center"/>
        <w:rPr>
          <w:sz w:val="16"/>
          <w:szCs w:val="16"/>
        </w:rPr>
      </w:pPr>
      <w:r w:rsidRPr="00CA5176">
        <w:rPr>
          <w:sz w:val="16"/>
          <w:szCs w:val="16"/>
        </w:rPr>
        <w:t>Prof. Dr. Ataç BAŞÇETİN</w:t>
      </w:r>
      <w:r w:rsidR="001E4A1A" w:rsidRPr="00CA5176">
        <w:rPr>
          <w:sz w:val="16"/>
          <w:szCs w:val="16"/>
        </w:rPr>
        <w:t xml:space="preserve"> </w:t>
      </w:r>
    </w:p>
    <w:p w:rsidR="00267106" w:rsidRPr="00CA5176" w:rsidRDefault="00A0051E" w:rsidP="002A13CD">
      <w:pPr>
        <w:ind w:left="10620"/>
        <w:jc w:val="center"/>
        <w:rPr>
          <w:sz w:val="16"/>
          <w:szCs w:val="16"/>
        </w:rPr>
        <w:sectPr w:rsidR="00267106" w:rsidRPr="00CA5176" w:rsidSect="0017095B">
          <w:footerReference w:type="even" r:id="rId10"/>
          <w:footerReference w:type="default" r:id="rId11"/>
          <w:pgSz w:w="16838" w:h="11906" w:orient="landscape" w:code="9"/>
          <w:pgMar w:top="568" w:right="1418" w:bottom="568" w:left="1418" w:header="709" w:footer="709" w:gutter="0"/>
          <w:cols w:space="708"/>
          <w:docGrid w:linePitch="360"/>
        </w:sectPr>
      </w:pPr>
      <w:r w:rsidRPr="00CA5176">
        <w:rPr>
          <w:sz w:val="16"/>
          <w:szCs w:val="16"/>
        </w:rPr>
        <w:t>Bölüm Başkanı</w:t>
      </w:r>
    </w:p>
    <w:p w:rsidR="00267106" w:rsidRPr="00CA5176" w:rsidRDefault="00267106" w:rsidP="00267106">
      <w:pPr>
        <w:jc w:val="center"/>
        <w:rPr>
          <w:b/>
          <w:bCs/>
          <w:sz w:val="16"/>
          <w:szCs w:val="16"/>
        </w:rPr>
      </w:pPr>
      <w:r w:rsidRPr="00CA5176">
        <w:rPr>
          <w:b/>
          <w:bCs/>
          <w:sz w:val="16"/>
          <w:szCs w:val="16"/>
        </w:rPr>
        <w:lastRenderedPageBreak/>
        <w:t>Maden Mühendisliği Bölümü (%30 İngilizce) 2018-2019 Güz Yarıyılı Ders Programı (5. Yarıyıl)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155"/>
        <w:gridCol w:w="2826"/>
        <w:gridCol w:w="2552"/>
        <w:gridCol w:w="3118"/>
        <w:gridCol w:w="2552"/>
        <w:gridCol w:w="2343"/>
      </w:tblGrid>
      <w:tr w:rsidR="00BB3B53" w:rsidRPr="00CA5176" w:rsidTr="00BF43DC">
        <w:trPr>
          <w:cantSplit/>
          <w:trHeight w:val="284"/>
        </w:trPr>
        <w:tc>
          <w:tcPr>
            <w:tcW w:w="480" w:type="dxa"/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267106" w:rsidRPr="00CA5176" w:rsidRDefault="00267106" w:rsidP="00C94B30">
            <w:pPr>
              <w:ind w:right="-70"/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343" w:type="dxa"/>
          </w:tcPr>
          <w:p w:rsidR="00267106" w:rsidRPr="00CA5176" w:rsidRDefault="00267106" w:rsidP="00C94B30">
            <w:pPr>
              <w:jc w:val="center"/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Cuma</w:t>
            </w:r>
          </w:p>
        </w:tc>
      </w:tr>
      <w:tr w:rsidR="0000731C" w:rsidRPr="00CA5176" w:rsidTr="00BF43DC">
        <w:trPr>
          <w:cantSplit/>
          <w:trHeight w:val="576"/>
        </w:trPr>
        <w:tc>
          <w:tcPr>
            <w:tcW w:w="480" w:type="dxa"/>
          </w:tcPr>
          <w:p w:rsidR="0000731C" w:rsidRPr="00CA5176" w:rsidRDefault="0000731C" w:rsidP="0000731C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0731C" w:rsidRPr="00CA5176" w:rsidRDefault="0000731C" w:rsidP="0000731C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8.30 – 09.20</w:t>
            </w:r>
          </w:p>
        </w:tc>
        <w:tc>
          <w:tcPr>
            <w:tcW w:w="2826" w:type="dxa"/>
            <w:shd w:val="clear" w:color="auto" w:fill="auto"/>
          </w:tcPr>
          <w:p w:rsidR="0000731C" w:rsidRPr="00CA5176" w:rsidRDefault="0000731C" w:rsidP="0000731C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 YATAKLARININ DEĞERLENDİRİLMESİ</w:t>
            </w:r>
          </w:p>
          <w:p w:rsidR="0000731C" w:rsidRPr="00CA5176" w:rsidRDefault="0000731C" w:rsidP="0000731C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="00C3709C"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="00C3709C"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A.Kadi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 KARADOĞAN</w:t>
            </w:r>
          </w:p>
          <w:p w:rsidR="0000731C" w:rsidRPr="00CA5176" w:rsidRDefault="0000731C" w:rsidP="0000731C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nb-NO" w:eastAsia="en-US"/>
              </w:rPr>
              <w:t>D-</w:t>
            </w: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>5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7D7" w:rsidRPr="00CA5176" w:rsidRDefault="000B07D7" w:rsidP="0000731C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00731C" w:rsidRPr="00CA5176" w:rsidRDefault="0000731C" w:rsidP="0000731C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00731C" w:rsidRPr="00CA5176" w:rsidRDefault="0000731C" w:rsidP="0000731C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MINING AND ENVIRONMENT</w:t>
            </w:r>
          </w:p>
          <w:p w:rsidR="0000731C" w:rsidRPr="00CA5176" w:rsidRDefault="0000731C" w:rsidP="0000731C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Prof. Dr. Ahmet Erdal OSMANLIOĞLU</w:t>
            </w:r>
          </w:p>
          <w:p w:rsidR="0000731C" w:rsidRPr="00CA5176" w:rsidRDefault="002D557B" w:rsidP="0000731C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00731C" w:rsidRPr="00CA5176" w:rsidRDefault="0000731C" w:rsidP="0000731C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343" w:type="dxa"/>
            <w:vAlign w:val="center"/>
          </w:tcPr>
          <w:p w:rsidR="0000731C" w:rsidRPr="00CA5176" w:rsidRDefault="0000731C" w:rsidP="0000731C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</w:p>
        </w:tc>
      </w:tr>
      <w:tr w:rsidR="00A93D1A" w:rsidRPr="00CA5176" w:rsidTr="00BF43DC">
        <w:trPr>
          <w:cantSplit/>
          <w:trHeight w:val="576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09.25 – 10.15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 YATAKLARININ DEĞERLENDİRİLMESİ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A.Kadi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 KARADOĞAN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nb-NO" w:eastAsia="en-US"/>
              </w:rPr>
              <w:t>D-</w:t>
            </w: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>5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CEVHER HAZIRLAMA I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. Üyesi M. Faruk ESKİBALCI</w:t>
            </w:r>
          </w:p>
          <w:p w:rsidR="00A93D1A" w:rsidRPr="00CA5176" w:rsidRDefault="00A93D1A" w:rsidP="003E3698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D-</w:t>
            </w:r>
            <w:r w:rsidR="003E3698">
              <w:rPr>
                <w:b/>
                <w:color w:val="00B050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MINING AND ENVIRONMENT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Prof. Dr. Ahmet Erdal OSMANLIOĞLU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343" w:type="dxa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</w:tr>
      <w:tr w:rsidR="00A93D1A" w:rsidRPr="00CA5176" w:rsidTr="00BF43DC">
        <w:trPr>
          <w:cantSplit/>
          <w:trHeight w:val="576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.20 – 11.10</w:t>
            </w:r>
          </w:p>
        </w:tc>
        <w:tc>
          <w:tcPr>
            <w:tcW w:w="2826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 YATAKLARININ DEĞERLENDİRİLMESİ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. Üyesi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A.Kadi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 KARADOĞAN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nb-NO" w:eastAsia="en-US"/>
              </w:rPr>
              <w:t>D-</w:t>
            </w: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>5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D1A" w:rsidRPr="00BF43DC" w:rsidRDefault="00A93D1A" w:rsidP="00A93D1A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MADENCİLİKTE BİLGİSAYAR UYGULAMALARI</w:t>
            </w:r>
          </w:p>
          <w:p w:rsidR="00A93D1A" w:rsidRPr="00BF43DC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proofErr w:type="spellStart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Araş</w:t>
            </w:r>
            <w:proofErr w:type="spellEnd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. Gör. Dr. Serkan TÜYLÜ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Bölüm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Bilg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Lab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CEVHER HAZIRLAMA I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. Üyesi M. Faruk ESKİBALCI</w:t>
            </w:r>
          </w:p>
          <w:p w:rsidR="00A93D1A" w:rsidRPr="00CA5176" w:rsidRDefault="00A93D1A" w:rsidP="003E3698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D-</w:t>
            </w:r>
            <w:r w:rsidR="003E3698">
              <w:rPr>
                <w:b/>
                <w:color w:val="00B050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MINING AND ENVIRONMENT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Prof. Dr. Ahmet Erdal OSMANLIOĞLU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748</w:t>
            </w:r>
          </w:p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343" w:type="dxa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</w:p>
        </w:tc>
      </w:tr>
      <w:tr w:rsidR="00A93D1A" w:rsidRPr="00CA5176" w:rsidTr="00545348">
        <w:trPr>
          <w:cantSplit/>
          <w:trHeight w:val="576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1.15 – 12.05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FRAGMENTATION AND BLASING TECHNIQUES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 Üyesi Kağan ÖZDEMİR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D1A" w:rsidRPr="00BF43DC" w:rsidRDefault="00A93D1A" w:rsidP="00A93D1A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MADENCİLİKTE BİLGİSAYAR UYGULAMALARI</w:t>
            </w:r>
          </w:p>
          <w:p w:rsidR="00A93D1A" w:rsidRPr="00BF43DC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proofErr w:type="spellStart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Araş</w:t>
            </w:r>
            <w:proofErr w:type="spellEnd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. Gör. Dr. Serkan TÜYLÜ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Bölüm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Bilg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Lab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CEVHER HAZIRLAMA I- LAB.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. Üyesi M. Faruk ESKİBALCI</w:t>
            </w:r>
          </w:p>
          <w:p w:rsidR="00A93D1A" w:rsidRPr="00CA5176" w:rsidRDefault="00A93D1A" w:rsidP="003E3698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D-</w:t>
            </w:r>
            <w:r w:rsidR="003E3698">
              <w:rPr>
                <w:b/>
                <w:color w:val="00B050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  <w:t>ENDÜSTRİYEL MİNERALLER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Kenan ÇİNKU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343" w:type="dxa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MINING ELECTROTECHNIQUES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Araş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. Gör. Dr. Can GÜNGÖREN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D-513</w:t>
            </w:r>
          </w:p>
        </w:tc>
      </w:tr>
      <w:tr w:rsidR="00A93D1A" w:rsidRPr="00CA5176" w:rsidTr="00BF43DC">
        <w:trPr>
          <w:cantSplit/>
          <w:trHeight w:val="576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2.10 – 13.00</w:t>
            </w:r>
          </w:p>
        </w:tc>
        <w:tc>
          <w:tcPr>
            <w:tcW w:w="2826" w:type="dxa"/>
            <w:shd w:val="clear" w:color="auto" w:fill="auto"/>
          </w:tcPr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FRAGMENTATION AND BLASING TECHNIQUES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 Üyesi Kağan ÖZDEMİR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D1A" w:rsidRPr="00BF43DC" w:rsidRDefault="00A93D1A" w:rsidP="00A93D1A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MADENCİLİKTE BİLGİSAYAR UYGULAMALARI-LAB.</w:t>
            </w:r>
          </w:p>
          <w:p w:rsidR="00A93D1A" w:rsidRPr="00BF43DC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proofErr w:type="spellStart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Araş</w:t>
            </w:r>
            <w:proofErr w:type="spellEnd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. Gör. Dr. Serkan TÜYLÜ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Bölüm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Bilg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Lab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MADENCİLİKTE ZEMİN MEKANİĞİ UYG.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color w:val="E36C0A" w:themeColor="accent6" w:themeShade="BF"/>
                <w:sz w:val="16"/>
                <w:szCs w:val="16"/>
                <w:highlight w:val="yellow"/>
              </w:rPr>
              <w:t>Prof. Dr. Ataç BAŞÇETİN</w:t>
            </w:r>
          </w:p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421</w:t>
            </w:r>
          </w:p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  <w:t>ENDÜSTRİYEL MİNERALLER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Kenan ÇİNKU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343" w:type="dxa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MINING ELECTROTECHNIQUES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proofErr w:type="spellStart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Araş</w:t>
            </w:r>
            <w:proofErr w:type="spellEnd"/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. Gör. Dr. Can GÜNGÖREN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D-513</w:t>
            </w:r>
          </w:p>
        </w:tc>
      </w:tr>
      <w:tr w:rsidR="00A93D1A" w:rsidRPr="00CA5176" w:rsidTr="00BF43DC">
        <w:trPr>
          <w:cantSplit/>
          <w:trHeight w:val="74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3.05 – 13.55</w:t>
            </w:r>
          </w:p>
        </w:tc>
        <w:tc>
          <w:tcPr>
            <w:tcW w:w="2826" w:type="dxa"/>
            <w:shd w:val="clear" w:color="auto" w:fill="auto"/>
          </w:tcPr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FRAGMENTATION AND BLASING TECHNIQUES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 Üyesi Kağan ÖZDEMİR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G GRUBU SEÇMELİ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D1A" w:rsidRPr="00BF43DC" w:rsidRDefault="00A93D1A" w:rsidP="00A93D1A">
            <w:pPr>
              <w:ind w:right="-70"/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MADENCİLİKTE BİLGİSAYAR UYGULAMALARI-LAB.</w:t>
            </w:r>
          </w:p>
          <w:p w:rsidR="00A93D1A" w:rsidRPr="00BF43DC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proofErr w:type="spellStart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Araş</w:t>
            </w:r>
            <w:proofErr w:type="spellEnd"/>
            <w:r w:rsidRPr="00BF43DC">
              <w:rPr>
                <w:color w:val="E36C0A" w:themeColor="accent6" w:themeShade="BF"/>
                <w:sz w:val="16"/>
                <w:szCs w:val="16"/>
                <w:highlight w:val="yellow"/>
              </w:rPr>
              <w:t>. Gör. Dr. Serkan TÜYLÜ</w:t>
            </w:r>
          </w:p>
          <w:p w:rsidR="00A93D1A" w:rsidRPr="00BF43DC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Bölüm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Bilg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. </w:t>
            </w:r>
            <w:proofErr w:type="spellStart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Lab</w:t>
            </w:r>
            <w:proofErr w:type="spellEnd"/>
            <w:r w:rsidRPr="00BF43DC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.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MADENCİLİKTE ZEMİN MEKANİĞİ UYG. 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color w:val="E36C0A" w:themeColor="accent6" w:themeShade="BF"/>
                <w:sz w:val="16"/>
                <w:szCs w:val="16"/>
                <w:highlight w:val="yellow"/>
              </w:rPr>
              <w:t>Prof. Dr. Ataç BAŞÇETİN</w:t>
            </w:r>
          </w:p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>D-421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val="de-DE" w:eastAsia="en-US"/>
              </w:rPr>
              <w:t>ENDÜSTRİYEL MİNERALLER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color w:val="E36C0A"/>
                <w:sz w:val="16"/>
                <w:szCs w:val="16"/>
                <w:highlight w:val="yellow"/>
                <w:lang w:eastAsia="en-US"/>
              </w:rPr>
              <w:t>Doç. Dr. Kenan ÇİNKU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  <w:t>D-513</w:t>
            </w:r>
          </w:p>
          <w:p w:rsidR="00A93D1A" w:rsidRPr="00CA5176" w:rsidRDefault="00A93D1A" w:rsidP="00A93D1A">
            <w:pPr>
              <w:keepNext/>
              <w:jc w:val="center"/>
              <w:outlineLvl w:val="4"/>
              <w:rPr>
                <w:b/>
                <w:color w:val="E36C0A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343" w:type="dxa"/>
            <w:shd w:val="clear" w:color="auto" w:fill="7F7F7F" w:themeFill="text1" w:themeFillTint="80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</w:tr>
      <w:tr w:rsidR="00A93D1A" w:rsidRPr="00CA5176" w:rsidTr="00BF43DC">
        <w:trPr>
          <w:cantSplit/>
          <w:trHeight w:val="654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00 – 14.50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LERDE ULAŞIM ve SU ATIMI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Prof. Dr. Nuray TOKGÖZ 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522</w:t>
            </w: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MADENCİLİKTE ZEMİN MEKANİĞİ UYG. LAB- 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color w:val="E36C0A" w:themeColor="accent6" w:themeShade="BF"/>
                <w:sz w:val="16"/>
                <w:szCs w:val="16"/>
                <w:highlight w:val="yellow"/>
              </w:rPr>
              <w:t>Prof. Dr. Ataç BAŞÇETİN</w:t>
            </w:r>
          </w:p>
          <w:p w:rsidR="00A93D1A" w:rsidRPr="003E3698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3E3698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D-421</w:t>
            </w:r>
          </w:p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KAYA MEKANİĞİ</w:t>
            </w:r>
          </w:p>
          <w:p w:rsidR="00A93D1A" w:rsidRPr="00CA5176" w:rsidRDefault="00A93D1A" w:rsidP="00A93D1A">
            <w:pPr>
              <w:keepNext/>
              <w:ind w:left="-108"/>
              <w:jc w:val="center"/>
              <w:outlineLvl w:val="1"/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 xml:space="preserve">Prof. Dr. Alaettin KILIÇ </w:t>
            </w:r>
          </w:p>
          <w:p w:rsidR="00A93D1A" w:rsidRPr="00CA5176" w:rsidRDefault="00A93D1A" w:rsidP="00A93D1A">
            <w:pPr>
              <w:keepNext/>
              <w:ind w:left="-108"/>
              <w:jc w:val="center"/>
              <w:outlineLvl w:val="1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343" w:type="dxa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GENEL JEOFİZİK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. Üyesi Nihan Sezgin HOŞKAN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</w:tr>
      <w:tr w:rsidR="00A93D1A" w:rsidRPr="00CA5176" w:rsidTr="00BE1C36">
        <w:trPr>
          <w:cantSplit/>
          <w:trHeight w:val="634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4.55 – 15.45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LERDE ULAŞIM ve SU ATIMI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Prof. Dr. Nuray TOKGÖZ 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5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  <w:t xml:space="preserve">MADENCİLİKTE ZEMİN MEKANİĞİ UYG. LAB- 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CA5176">
              <w:rPr>
                <w:color w:val="E36C0A" w:themeColor="accent6" w:themeShade="BF"/>
                <w:sz w:val="16"/>
                <w:szCs w:val="16"/>
                <w:highlight w:val="yellow"/>
              </w:rPr>
              <w:t>Prof. Dr. Ataç BAŞÇETİN</w:t>
            </w:r>
          </w:p>
          <w:p w:rsidR="00A93D1A" w:rsidRPr="003E3698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3E3698"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  <w:t>D-421</w:t>
            </w:r>
          </w:p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KAYA MEKANİĞİ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 xml:space="preserve">Prof. Dr. Alaettin KILIÇ 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343" w:type="dxa"/>
            <w:vAlign w:val="center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 xml:space="preserve">GENEL JEOFİZİK 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. Üyesi Nihan Sezgin HOŞKAN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</w:tr>
      <w:tr w:rsidR="00A93D1A" w:rsidRPr="00CA5176" w:rsidTr="00B01AEE">
        <w:trPr>
          <w:cantSplit/>
          <w:trHeight w:val="654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5.50 – 16.40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A93D1A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FLUID MECHANICS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</w:rPr>
              <w:t xml:space="preserve">Prof. Dr. </w:t>
            </w:r>
            <w:proofErr w:type="spellStart"/>
            <w:r>
              <w:rPr>
                <w:b/>
                <w:color w:val="00B050"/>
                <w:sz w:val="16"/>
                <w:szCs w:val="16"/>
                <w:highlight w:val="yellow"/>
              </w:rPr>
              <w:t>Mohammed</w:t>
            </w:r>
            <w:proofErr w:type="spellEnd"/>
            <w:r>
              <w:rPr>
                <w:b/>
                <w:color w:val="00B050"/>
                <w:sz w:val="16"/>
                <w:szCs w:val="16"/>
                <w:highlight w:val="yellow"/>
              </w:rPr>
              <w:t xml:space="preserve"> İbrahim SHARAF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</w:rPr>
              <w:t>D-431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MADENLERDE ULAŞIM ve SU ATIMI-UYG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 xml:space="preserve">Prof. Dr. Nuray TOKGÖZ 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val="de-D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5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D1A" w:rsidRPr="00CA5176" w:rsidRDefault="00A93D1A" w:rsidP="00A93D1A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KAYA MEKANİĞİ-LAB</w:t>
            </w:r>
          </w:p>
          <w:p w:rsidR="00A93D1A" w:rsidRPr="00CA5176" w:rsidRDefault="00A93D1A" w:rsidP="00A93D1A">
            <w:pPr>
              <w:keepNext/>
              <w:ind w:left="-108"/>
              <w:jc w:val="center"/>
              <w:outlineLvl w:val="1"/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 xml:space="preserve">Prof. Dr. Alaettin KILIÇ </w:t>
            </w:r>
          </w:p>
          <w:p w:rsidR="00A93D1A" w:rsidRPr="00CA5176" w:rsidRDefault="00A93D1A" w:rsidP="00A93D1A">
            <w:pPr>
              <w:keepNext/>
              <w:ind w:left="-108"/>
              <w:jc w:val="center"/>
              <w:outlineLvl w:val="1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343" w:type="dxa"/>
          </w:tcPr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 xml:space="preserve">GENEL JEOFİZİK 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Öğr</w:t>
            </w:r>
            <w:proofErr w:type="spellEnd"/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. Üyesi Nihan Sezgin HOŞKAN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E36C0A"/>
                <w:sz w:val="16"/>
                <w:szCs w:val="16"/>
                <w:highlight w:val="yellow"/>
              </w:rPr>
              <w:t>D-748</w:t>
            </w:r>
          </w:p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sz w:val="16"/>
                <w:szCs w:val="16"/>
                <w:highlight w:val="yellow"/>
              </w:rPr>
              <w:t>(H GRUBU SEÇMELİ)</w:t>
            </w:r>
          </w:p>
        </w:tc>
      </w:tr>
      <w:tr w:rsidR="00A93D1A" w:rsidRPr="00CA5176" w:rsidTr="00BF43DC">
        <w:trPr>
          <w:cantSplit/>
          <w:trHeight w:val="654"/>
        </w:trPr>
        <w:tc>
          <w:tcPr>
            <w:tcW w:w="480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55" w:type="dxa"/>
          </w:tcPr>
          <w:p w:rsidR="00A93D1A" w:rsidRPr="00CA5176" w:rsidRDefault="00A93D1A" w:rsidP="00A93D1A">
            <w:pPr>
              <w:rPr>
                <w:b/>
                <w:sz w:val="16"/>
                <w:szCs w:val="16"/>
              </w:rPr>
            </w:pPr>
            <w:r w:rsidRPr="00CA5176">
              <w:rPr>
                <w:b/>
                <w:sz w:val="16"/>
                <w:szCs w:val="16"/>
              </w:rPr>
              <w:t>16.45 – 17.35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A93D1A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</w:rPr>
              <w:t>FLUID MECHANICS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</w:rPr>
              <w:t xml:space="preserve">Prof. Dr. </w:t>
            </w:r>
            <w:proofErr w:type="spellStart"/>
            <w:r>
              <w:rPr>
                <w:b/>
                <w:color w:val="00B050"/>
                <w:sz w:val="16"/>
                <w:szCs w:val="16"/>
                <w:highlight w:val="yellow"/>
              </w:rPr>
              <w:t>Mohammed</w:t>
            </w:r>
            <w:proofErr w:type="spellEnd"/>
            <w:r>
              <w:rPr>
                <w:b/>
                <w:color w:val="00B050"/>
                <w:sz w:val="16"/>
                <w:szCs w:val="16"/>
                <w:highlight w:val="yellow"/>
              </w:rPr>
              <w:t xml:space="preserve"> İbrahim SHARAF</w:t>
            </w:r>
          </w:p>
          <w:p w:rsidR="00A93D1A" w:rsidRPr="00CA5176" w:rsidRDefault="00A93D1A" w:rsidP="00A93D1A">
            <w:pPr>
              <w:ind w:right="-70"/>
              <w:jc w:val="center"/>
              <w:rPr>
                <w:b/>
                <w:color w:val="E36C0A"/>
                <w:sz w:val="16"/>
                <w:szCs w:val="16"/>
                <w:highlight w:val="yellow"/>
              </w:rPr>
            </w:pPr>
            <w:r>
              <w:rPr>
                <w:b/>
                <w:color w:val="00B050"/>
                <w:sz w:val="16"/>
                <w:szCs w:val="16"/>
                <w:highlight w:val="yellow"/>
              </w:rPr>
              <w:t>D-431</w:t>
            </w: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93D1A" w:rsidRPr="00CA5176" w:rsidRDefault="00A93D1A" w:rsidP="00A93D1A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val="nb-NO"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93D1A" w:rsidRPr="00CA5176" w:rsidRDefault="00A93D1A" w:rsidP="00A93D1A">
            <w:pPr>
              <w:jc w:val="center"/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KAYA MEKANİĞİ-LAB</w:t>
            </w:r>
          </w:p>
          <w:p w:rsidR="00A93D1A" w:rsidRPr="00CA5176" w:rsidRDefault="00A93D1A" w:rsidP="00A93D1A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val="sv-SE" w:eastAsia="en-US"/>
              </w:rPr>
              <w:t xml:space="preserve">Prof. Dr. Alaettin KILIÇ </w:t>
            </w:r>
          </w:p>
          <w:p w:rsidR="00A93D1A" w:rsidRPr="00CA5176" w:rsidRDefault="00A93D1A" w:rsidP="00A93D1A">
            <w:pPr>
              <w:keepNext/>
              <w:jc w:val="center"/>
              <w:outlineLvl w:val="8"/>
              <w:rPr>
                <w:b/>
                <w:color w:val="00B050"/>
                <w:sz w:val="16"/>
                <w:szCs w:val="16"/>
                <w:highlight w:val="yellow"/>
                <w:lang w:val="nb-NO" w:eastAsia="en-US"/>
              </w:rPr>
            </w:pPr>
            <w:r w:rsidRPr="00CA5176">
              <w:rPr>
                <w:b/>
                <w:color w:val="00B050"/>
                <w:sz w:val="16"/>
                <w:szCs w:val="16"/>
                <w:highlight w:val="yellow"/>
                <w:lang w:eastAsia="en-US"/>
              </w:rPr>
              <w:t>D-421</w:t>
            </w:r>
          </w:p>
        </w:tc>
        <w:tc>
          <w:tcPr>
            <w:tcW w:w="2343" w:type="dxa"/>
          </w:tcPr>
          <w:p w:rsidR="00A93D1A" w:rsidRPr="00CA5176" w:rsidRDefault="00A93D1A" w:rsidP="00A93D1A">
            <w:pPr>
              <w:keepNext/>
              <w:jc w:val="center"/>
              <w:outlineLvl w:val="0"/>
              <w:rPr>
                <w:b/>
                <w:color w:val="E36C0A" w:themeColor="accent6" w:themeShade="BF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93D1A" w:rsidRPr="00CA5176" w:rsidTr="00A853A0">
        <w:trPr>
          <w:cantSplit/>
          <w:trHeight w:val="414"/>
        </w:trPr>
        <w:tc>
          <w:tcPr>
            <w:tcW w:w="480" w:type="dxa"/>
          </w:tcPr>
          <w:p w:rsidR="00A93D1A" w:rsidRPr="00CA5176" w:rsidRDefault="00A93D1A" w:rsidP="00A93D1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A5176">
              <w:rPr>
                <w:b/>
                <w:sz w:val="16"/>
                <w:szCs w:val="16"/>
                <w:u w:val="single"/>
              </w:rPr>
              <w:t>Not:</w:t>
            </w:r>
          </w:p>
        </w:tc>
        <w:tc>
          <w:tcPr>
            <w:tcW w:w="14546" w:type="dxa"/>
            <w:gridSpan w:val="6"/>
          </w:tcPr>
          <w:p w:rsidR="00A93D1A" w:rsidRPr="00CA5176" w:rsidRDefault="00A93D1A" w:rsidP="00A93D1A">
            <w:pPr>
              <w:pStyle w:val="Balk6"/>
              <w:jc w:val="both"/>
              <w:rPr>
                <w:b w:val="0"/>
                <w:color w:val="auto"/>
                <w:sz w:val="16"/>
                <w:szCs w:val="16"/>
                <w:lang w:eastAsia="en-US"/>
              </w:rPr>
            </w:pPr>
            <w:r w:rsidRPr="00CA5176">
              <w:rPr>
                <w:color w:val="auto"/>
                <w:sz w:val="16"/>
                <w:szCs w:val="16"/>
                <w:u w:val="single"/>
              </w:rPr>
              <w:t>5. yarıyıldan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ders alacak öğrenciler </w:t>
            </w:r>
            <w:r w:rsidRPr="00CA5176">
              <w:rPr>
                <w:color w:val="auto"/>
                <w:sz w:val="16"/>
                <w:szCs w:val="16"/>
              </w:rPr>
              <w:t>G-GRUBU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Seçmeli derslerden </w:t>
            </w:r>
            <w:r w:rsidRPr="00CA5176">
              <w:rPr>
                <w:color w:val="auto"/>
                <w:sz w:val="16"/>
                <w:szCs w:val="16"/>
              </w:rPr>
              <w:t>1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tanesini ve </w:t>
            </w:r>
            <w:r w:rsidRPr="00CA5176">
              <w:rPr>
                <w:color w:val="auto"/>
                <w:sz w:val="16"/>
                <w:szCs w:val="16"/>
              </w:rPr>
              <w:t>H-GRUBU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Seçmeli derslerden </w:t>
            </w:r>
            <w:r w:rsidRPr="00CA5176">
              <w:rPr>
                <w:color w:val="auto"/>
                <w:sz w:val="16"/>
                <w:szCs w:val="16"/>
              </w:rPr>
              <w:t>1</w:t>
            </w:r>
            <w:r w:rsidRPr="00CA5176">
              <w:rPr>
                <w:b w:val="0"/>
                <w:color w:val="auto"/>
                <w:sz w:val="16"/>
                <w:szCs w:val="16"/>
              </w:rPr>
              <w:t xml:space="preserve"> tanesini almak zorundadır</w:t>
            </w:r>
          </w:p>
        </w:tc>
      </w:tr>
    </w:tbl>
    <w:p w:rsidR="00E770C8" w:rsidRDefault="00267106" w:rsidP="002A13CD">
      <w:pPr>
        <w:ind w:left="10620"/>
        <w:jc w:val="center"/>
        <w:rPr>
          <w:sz w:val="16"/>
          <w:szCs w:val="16"/>
        </w:rPr>
      </w:pPr>
      <w:r w:rsidRPr="00CA5176">
        <w:rPr>
          <w:sz w:val="16"/>
          <w:szCs w:val="16"/>
        </w:rPr>
        <w:t>Prof. Dr. Ataç BAŞÇETİN</w:t>
      </w:r>
      <w:r w:rsidR="00EC7615" w:rsidRPr="00CA5176">
        <w:rPr>
          <w:sz w:val="16"/>
          <w:szCs w:val="16"/>
        </w:rPr>
        <w:t xml:space="preserve"> </w:t>
      </w:r>
    </w:p>
    <w:p w:rsidR="00CC672B" w:rsidRPr="00CA5176" w:rsidRDefault="00267106" w:rsidP="002A13CD">
      <w:pPr>
        <w:ind w:left="10620"/>
        <w:jc w:val="center"/>
        <w:rPr>
          <w:sz w:val="16"/>
          <w:szCs w:val="16"/>
        </w:rPr>
      </w:pPr>
      <w:r w:rsidRPr="00CA5176">
        <w:rPr>
          <w:sz w:val="16"/>
          <w:szCs w:val="16"/>
        </w:rPr>
        <w:t>Bölüm Başkanı</w:t>
      </w:r>
    </w:p>
    <w:sectPr w:rsidR="00CC672B" w:rsidRPr="00CA5176" w:rsidSect="00BF43DC">
      <w:footerReference w:type="even" r:id="rId12"/>
      <w:footerReference w:type="default" r:id="rId13"/>
      <w:pgSz w:w="16838" w:h="11906" w:orient="landscape" w:code="9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22" w:rsidRDefault="00E76A22">
      <w:r>
        <w:separator/>
      </w:r>
    </w:p>
  </w:endnote>
  <w:endnote w:type="continuationSeparator" w:id="0">
    <w:p w:rsidR="00E76A22" w:rsidRDefault="00E7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1E" w:rsidRDefault="00A0051E" w:rsidP="00B37DC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0051E" w:rsidRDefault="00A0051E" w:rsidP="00B37DC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1E" w:rsidRDefault="00A0051E" w:rsidP="00B37DC9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55F7" w:rsidRDefault="00E555F7" w:rsidP="00B37DC9">
    <w:pPr>
      <w:pStyle w:val="AltBilgi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55F7" w:rsidRDefault="00E555F7" w:rsidP="00B37DC9">
    <w:pPr>
      <w:pStyle w:val="AltBilgi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F7" w:rsidRDefault="00E555F7" w:rsidP="00B37DC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22" w:rsidRDefault="00E76A22">
      <w:r>
        <w:separator/>
      </w:r>
    </w:p>
  </w:footnote>
  <w:footnote w:type="continuationSeparator" w:id="0">
    <w:p w:rsidR="00E76A22" w:rsidRDefault="00E7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8D8"/>
    <w:multiLevelType w:val="hybridMultilevel"/>
    <w:tmpl w:val="08003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42"/>
    <w:rsid w:val="00000744"/>
    <w:rsid w:val="00001BB4"/>
    <w:rsid w:val="00002627"/>
    <w:rsid w:val="00003381"/>
    <w:rsid w:val="000043DF"/>
    <w:rsid w:val="00005B50"/>
    <w:rsid w:val="0000731C"/>
    <w:rsid w:val="000104B9"/>
    <w:rsid w:val="00010695"/>
    <w:rsid w:val="00011602"/>
    <w:rsid w:val="0001186E"/>
    <w:rsid w:val="00014EF0"/>
    <w:rsid w:val="000151CA"/>
    <w:rsid w:val="0001580C"/>
    <w:rsid w:val="00015B66"/>
    <w:rsid w:val="00016250"/>
    <w:rsid w:val="00017158"/>
    <w:rsid w:val="000205A3"/>
    <w:rsid w:val="0002088C"/>
    <w:rsid w:val="000229B9"/>
    <w:rsid w:val="000242A8"/>
    <w:rsid w:val="0002474B"/>
    <w:rsid w:val="00025282"/>
    <w:rsid w:val="00027168"/>
    <w:rsid w:val="00030A36"/>
    <w:rsid w:val="00031045"/>
    <w:rsid w:val="000313F2"/>
    <w:rsid w:val="00032BBE"/>
    <w:rsid w:val="00037FF6"/>
    <w:rsid w:val="00040F3D"/>
    <w:rsid w:val="000413F3"/>
    <w:rsid w:val="00041BED"/>
    <w:rsid w:val="00041DDE"/>
    <w:rsid w:val="000429AE"/>
    <w:rsid w:val="0004309C"/>
    <w:rsid w:val="000437C8"/>
    <w:rsid w:val="00047418"/>
    <w:rsid w:val="00047450"/>
    <w:rsid w:val="000525F9"/>
    <w:rsid w:val="0005334F"/>
    <w:rsid w:val="000542C7"/>
    <w:rsid w:val="00054300"/>
    <w:rsid w:val="00054F55"/>
    <w:rsid w:val="00055428"/>
    <w:rsid w:val="00055FA6"/>
    <w:rsid w:val="00056083"/>
    <w:rsid w:val="000573EE"/>
    <w:rsid w:val="00062164"/>
    <w:rsid w:val="000627EA"/>
    <w:rsid w:val="00071032"/>
    <w:rsid w:val="000716B0"/>
    <w:rsid w:val="0007194B"/>
    <w:rsid w:val="00071D39"/>
    <w:rsid w:val="000723A8"/>
    <w:rsid w:val="0007297F"/>
    <w:rsid w:val="00072C33"/>
    <w:rsid w:val="00073124"/>
    <w:rsid w:val="00074070"/>
    <w:rsid w:val="000740F8"/>
    <w:rsid w:val="0007439E"/>
    <w:rsid w:val="00074B46"/>
    <w:rsid w:val="00074D14"/>
    <w:rsid w:val="00074EB7"/>
    <w:rsid w:val="00076886"/>
    <w:rsid w:val="00077C6D"/>
    <w:rsid w:val="00077DBC"/>
    <w:rsid w:val="0008023E"/>
    <w:rsid w:val="0008080B"/>
    <w:rsid w:val="00080F12"/>
    <w:rsid w:val="0008164F"/>
    <w:rsid w:val="00081F86"/>
    <w:rsid w:val="0008228A"/>
    <w:rsid w:val="00082CB1"/>
    <w:rsid w:val="0008319E"/>
    <w:rsid w:val="000853FF"/>
    <w:rsid w:val="00085DDA"/>
    <w:rsid w:val="00090861"/>
    <w:rsid w:val="00090AD9"/>
    <w:rsid w:val="00094C23"/>
    <w:rsid w:val="000963A1"/>
    <w:rsid w:val="000A0245"/>
    <w:rsid w:val="000A07B2"/>
    <w:rsid w:val="000A1B52"/>
    <w:rsid w:val="000A1FB8"/>
    <w:rsid w:val="000A6ECC"/>
    <w:rsid w:val="000A7EA4"/>
    <w:rsid w:val="000B07D7"/>
    <w:rsid w:val="000B1FF6"/>
    <w:rsid w:val="000B2018"/>
    <w:rsid w:val="000B2AF7"/>
    <w:rsid w:val="000B3450"/>
    <w:rsid w:val="000B4D85"/>
    <w:rsid w:val="000B7542"/>
    <w:rsid w:val="000B7B51"/>
    <w:rsid w:val="000B7E4C"/>
    <w:rsid w:val="000C0D62"/>
    <w:rsid w:val="000C2A47"/>
    <w:rsid w:val="000C3745"/>
    <w:rsid w:val="000D0A4C"/>
    <w:rsid w:val="000D0A81"/>
    <w:rsid w:val="000D14AC"/>
    <w:rsid w:val="000D1A8A"/>
    <w:rsid w:val="000D36A6"/>
    <w:rsid w:val="000D6013"/>
    <w:rsid w:val="000D6A9E"/>
    <w:rsid w:val="000E1C3E"/>
    <w:rsid w:val="000E29F5"/>
    <w:rsid w:val="000E2FBB"/>
    <w:rsid w:val="000E3968"/>
    <w:rsid w:val="000E44A9"/>
    <w:rsid w:val="000E7DAE"/>
    <w:rsid w:val="000F2BE6"/>
    <w:rsid w:val="000F2DA0"/>
    <w:rsid w:val="000F39F3"/>
    <w:rsid w:val="000F48A9"/>
    <w:rsid w:val="000F5786"/>
    <w:rsid w:val="000F5A45"/>
    <w:rsid w:val="000F5B41"/>
    <w:rsid w:val="000F6E3D"/>
    <w:rsid w:val="00100D2A"/>
    <w:rsid w:val="00100E04"/>
    <w:rsid w:val="00100EAB"/>
    <w:rsid w:val="00103256"/>
    <w:rsid w:val="00103C15"/>
    <w:rsid w:val="001040CF"/>
    <w:rsid w:val="001045DD"/>
    <w:rsid w:val="00104658"/>
    <w:rsid w:val="00105BEA"/>
    <w:rsid w:val="00107E9A"/>
    <w:rsid w:val="00110B31"/>
    <w:rsid w:val="00112426"/>
    <w:rsid w:val="001128E3"/>
    <w:rsid w:val="00112E47"/>
    <w:rsid w:val="0011406E"/>
    <w:rsid w:val="00114354"/>
    <w:rsid w:val="00115E81"/>
    <w:rsid w:val="00116681"/>
    <w:rsid w:val="0011727F"/>
    <w:rsid w:val="001216B9"/>
    <w:rsid w:val="0012546E"/>
    <w:rsid w:val="00125B80"/>
    <w:rsid w:val="00125EBA"/>
    <w:rsid w:val="001261DA"/>
    <w:rsid w:val="001264FA"/>
    <w:rsid w:val="00126561"/>
    <w:rsid w:val="00130C9D"/>
    <w:rsid w:val="00131121"/>
    <w:rsid w:val="001321F2"/>
    <w:rsid w:val="00132818"/>
    <w:rsid w:val="00134908"/>
    <w:rsid w:val="00134BB2"/>
    <w:rsid w:val="00134E91"/>
    <w:rsid w:val="001352CC"/>
    <w:rsid w:val="001356D0"/>
    <w:rsid w:val="00136146"/>
    <w:rsid w:val="00136A67"/>
    <w:rsid w:val="0014035E"/>
    <w:rsid w:val="0014045D"/>
    <w:rsid w:val="00140810"/>
    <w:rsid w:val="00141976"/>
    <w:rsid w:val="00141AD6"/>
    <w:rsid w:val="001441E9"/>
    <w:rsid w:val="00146E73"/>
    <w:rsid w:val="0014700A"/>
    <w:rsid w:val="00147594"/>
    <w:rsid w:val="00147850"/>
    <w:rsid w:val="00150783"/>
    <w:rsid w:val="0015134F"/>
    <w:rsid w:val="00153AE5"/>
    <w:rsid w:val="001540E5"/>
    <w:rsid w:val="00155D1B"/>
    <w:rsid w:val="00156DEE"/>
    <w:rsid w:val="001578F5"/>
    <w:rsid w:val="00157BD8"/>
    <w:rsid w:val="00160C80"/>
    <w:rsid w:val="00160C9E"/>
    <w:rsid w:val="001630BC"/>
    <w:rsid w:val="001636A3"/>
    <w:rsid w:val="00163709"/>
    <w:rsid w:val="001646C9"/>
    <w:rsid w:val="00166F1E"/>
    <w:rsid w:val="0016725A"/>
    <w:rsid w:val="0017095B"/>
    <w:rsid w:val="00172948"/>
    <w:rsid w:val="001736A6"/>
    <w:rsid w:val="001760AA"/>
    <w:rsid w:val="0017628C"/>
    <w:rsid w:val="001775A4"/>
    <w:rsid w:val="001815AA"/>
    <w:rsid w:val="001816C4"/>
    <w:rsid w:val="00182434"/>
    <w:rsid w:val="00182DFD"/>
    <w:rsid w:val="00183EA1"/>
    <w:rsid w:val="0018533D"/>
    <w:rsid w:val="001908D0"/>
    <w:rsid w:val="00190A7C"/>
    <w:rsid w:val="00192E9D"/>
    <w:rsid w:val="0019615B"/>
    <w:rsid w:val="0019798F"/>
    <w:rsid w:val="001A200C"/>
    <w:rsid w:val="001A25CF"/>
    <w:rsid w:val="001A2BCC"/>
    <w:rsid w:val="001A3544"/>
    <w:rsid w:val="001A5830"/>
    <w:rsid w:val="001A6B8D"/>
    <w:rsid w:val="001A6C6D"/>
    <w:rsid w:val="001A72E8"/>
    <w:rsid w:val="001A7B4C"/>
    <w:rsid w:val="001B1C9A"/>
    <w:rsid w:val="001B373E"/>
    <w:rsid w:val="001B570B"/>
    <w:rsid w:val="001B5E9B"/>
    <w:rsid w:val="001B6B7B"/>
    <w:rsid w:val="001B6C8D"/>
    <w:rsid w:val="001B7BA9"/>
    <w:rsid w:val="001B7E14"/>
    <w:rsid w:val="001C022F"/>
    <w:rsid w:val="001C086B"/>
    <w:rsid w:val="001C355E"/>
    <w:rsid w:val="001C653D"/>
    <w:rsid w:val="001C6F06"/>
    <w:rsid w:val="001D03A8"/>
    <w:rsid w:val="001D0D1D"/>
    <w:rsid w:val="001D15B1"/>
    <w:rsid w:val="001D24F9"/>
    <w:rsid w:val="001D42EE"/>
    <w:rsid w:val="001D47E6"/>
    <w:rsid w:val="001D4D55"/>
    <w:rsid w:val="001D555B"/>
    <w:rsid w:val="001D68EF"/>
    <w:rsid w:val="001D7394"/>
    <w:rsid w:val="001D7B3B"/>
    <w:rsid w:val="001E12AA"/>
    <w:rsid w:val="001E21A6"/>
    <w:rsid w:val="001E3DE3"/>
    <w:rsid w:val="001E4A1A"/>
    <w:rsid w:val="001E66AA"/>
    <w:rsid w:val="001E7429"/>
    <w:rsid w:val="001F0B82"/>
    <w:rsid w:val="001F2FE0"/>
    <w:rsid w:val="001F3821"/>
    <w:rsid w:val="001F392C"/>
    <w:rsid w:val="001F3CBC"/>
    <w:rsid w:val="001F5037"/>
    <w:rsid w:val="001F545F"/>
    <w:rsid w:val="001F5675"/>
    <w:rsid w:val="001F58AD"/>
    <w:rsid w:val="001F5CA0"/>
    <w:rsid w:val="00202FDC"/>
    <w:rsid w:val="00204755"/>
    <w:rsid w:val="00204B5E"/>
    <w:rsid w:val="00207A5A"/>
    <w:rsid w:val="00207B3B"/>
    <w:rsid w:val="0021006C"/>
    <w:rsid w:val="00210393"/>
    <w:rsid w:val="0021091D"/>
    <w:rsid w:val="00216CD2"/>
    <w:rsid w:val="002200C6"/>
    <w:rsid w:val="002203A6"/>
    <w:rsid w:val="00225146"/>
    <w:rsid w:val="002255F6"/>
    <w:rsid w:val="00227949"/>
    <w:rsid w:val="00232744"/>
    <w:rsid w:val="00233A97"/>
    <w:rsid w:val="002342E8"/>
    <w:rsid w:val="00235885"/>
    <w:rsid w:val="00237074"/>
    <w:rsid w:val="00242110"/>
    <w:rsid w:val="00242EE4"/>
    <w:rsid w:val="00243BC0"/>
    <w:rsid w:val="00244A51"/>
    <w:rsid w:val="00246095"/>
    <w:rsid w:val="0024715A"/>
    <w:rsid w:val="00250D71"/>
    <w:rsid w:val="002515AB"/>
    <w:rsid w:val="00252A97"/>
    <w:rsid w:val="00253F04"/>
    <w:rsid w:val="00254772"/>
    <w:rsid w:val="0025540D"/>
    <w:rsid w:val="00256B92"/>
    <w:rsid w:val="00257204"/>
    <w:rsid w:val="00261AEB"/>
    <w:rsid w:val="002656BD"/>
    <w:rsid w:val="002657D9"/>
    <w:rsid w:val="00265AAF"/>
    <w:rsid w:val="0026679C"/>
    <w:rsid w:val="00267106"/>
    <w:rsid w:val="00267B2C"/>
    <w:rsid w:val="00267CA6"/>
    <w:rsid w:val="00272219"/>
    <w:rsid w:val="00273D5B"/>
    <w:rsid w:val="00274514"/>
    <w:rsid w:val="00274BC6"/>
    <w:rsid w:val="0027508F"/>
    <w:rsid w:val="00275A14"/>
    <w:rsid w:val="002771F9"/>
    <w:rsid w:val="002773F3"/>
    <w:rsid w:val="002802E7"/>
    <w:rsid w:val="0028080E"/>
    <w:rsid w:val="00283A34"/>
    <w:rsid w:val="0028647E"/>
    <w:rsid w:val="00287142"/>
    <w:rsid w:val="00287CC7"/>
    <w:rsid w:val="00287E14"/>
    <w:rsid w:val="0029090D"/>
    <w:rsid w:val="00290EEC"/>
    <w:rsid w:val="002944B3"/>
    <w:rsid w:val="002948D6"/>
    <w:rsid w:val="00294DFD"/>
    <w:rsid w:val="002962AE"/>
    <w:rsid w:val="002972F9"/>
    <w:rsid w:val="002A02C8"/>
    <w:rsid w:val="002A054A"/>
    <w:rsid w:val="002A13CD"/>
    <w:rsid w:val="002A4EDD"/>
    <w:rsid w:val="002B0340"/>
    <w:rsid w:val="002B4426"/>
    <w:rsid w:val="002B5EE8"/>
    <w:rsid w:val="002B7D6F"/>
    <w:rsid w:val="002C0D36"/>
    <w:rsid w:val="002C4757"/>
    <w:rsid w:val="002C518D"/>
    <w:rsid w:val="002C5803"/>
    <w:rsid w:val="002C5919"/>
    <w:rsid w:val="002C5EBC"/>
    <w:rsid w:val="002C5F03"/>
    <w:rsid w:val="002C6BCF"/>
    <w:rsid w:val="002D19E3"/>
    <w:rsid w:val="002D377A"/>
    <w:rsid w:val="002D37A3"/>
    <w:rsid w:val="002D557B"/>
    <w:rsid w:val="002D69D8"/>
    <w:rsid w:val="002D6B61"/>
    <w:rsid w:val="002D6F01"/>
    <w:rsid w:val="002E0AC6"/>
    <w:rsid w:val="002E0C32"/>
    <w:rsid w:val="002E14CB"/>
    <w:rsid w:val="002E2194"/>
    <w:rsid w:val="002E435F"/>
    <w:rsid w:val="002E5B65"/>
    <w:rsid w:val="002E5E6C"/>
    <w:rsid w:val="002E6241"/>
    <w:rsid w:val="002E64BC"/>
    <w:rsid w:val="002E6641"/>
    <w:rsid w:val="002F0DE6"/>
    <w:rsid w:val="002F2395"/>
    <w:rsid w:val="002F3D9D"/>
    <w:rsid w:val="002F3E00"/>
    <w:rsid w:val="002F58EC"/>
    <w:rsid w:val="003015A9"/>
    <w:rsid w:val="00301AA7"/>
    <w:rsid w:val="003023B1"/>
    <w:rsid w:val="00303394"/>
    <w:rsid w:val="00303BB8"/>
    <w:rsid w:val="003048A2"/>
    <w:rsid w:val="0030514F"/>
    <w:rsid w:val="003052C0"/>
    <w:rsid w:val="003060E9"/>
    <w:rsid w:val="00310B5E"/>
    <w:rsid w:val="003118C5"/>
    <w:rsid w:val="00311DCE"/>
    <w:rsid w:val="0031419C"/>
    <w:rsid w:val="0031445E"/>
    <w:rsid w:val="00317065"/>
    <w:rsid w:val="003201E3"/>
    <w:rsid w:val="00320475"/>
    <w:rsid w:val="003204DD"/>
    <w:rsid w:val="0032060C"/>
    <w:rsid w:val="003212C0"/>
    <w:rsid w:val="00321B5F"/>
    <w:rsid w:val="003220FA"/>
    <w:rsid w:val="0032371A"/>
    <w:rsid w:val="003262DE"/>
    <w:rsid w:val="00327627"/>
    <w:rsid w:val="00330932"/>
    <w:rsid w:val="003314FA"/>
    <w:rsid w:val="00332F90"/>
    <w:rsid w:val="003331A4"/>
    <w:rsid w:val="00333FBD"/>
    <w:rsid w:val="0033452A"/>
    <w:rsid w:val="00334672"/>
    <w:rsid w:val="003348E9"/>
    <w:rsid w:val="0033586B"/>
    <w:rsid w:val="0033597E"/>
    <w:rsid w:val="00335E94"/>
    <w:rsid w:val="00336F19"/>
    <w:rsid w:val="0033716B"/>
    <w:rsid w:val="003377D4"/>
    <w:rsid w:val="0034285C"/>
    <w:rsid w:val="003434A7"/>
    <w:rsid w:val="00345C1D"/>
    <w:rsid w:val="003472E4"/>
    <w:rsid w:val="00351F35"/>
    <w:rsid w:val="0035436C"/>
    <w:rsid w:val="00355E7A"/>
    <w:rsid w:val="00355FBB"/>
    <w:rsid w:val="0036043B"/>
    <w:rsid w:val="0036097B"/>
    <w:rsid w:val="00360A1B"/>
    <w:rsid w:val="003616D9"/>
    <w:rsid w:val="00361832"/>
    <w:rsid w:val="00362C0F"/>
    <w:rsid w:val="00364B87"/>
    <w:rsid w:val="0036561A"/>
    <w:rsid w:val="0036588D"/>
    <w:rsid w:val="0037171C"/>
    <w:rsid w:val="00371B78"/>
    <w:rsid w:val="00373E08"/>
    <w:rsid w:val="00374574"/>
    <w:rsid w:val="00376A64"/>
    <w:rsid w:val="00382100"/>
    <w:rsid w:val="0038257A"/>
    <w:rsid w:val="00384EA4"/>
    <w:rsid w:val="00387BCC"/>
    <w:rsid w:val="00393472"/>
    <w:rsid w:val="003954EE"/>
    <w:rsid w:val="00395EC8"/>
    <w:rsid w:val="00396C40"/>
    <w:rsid w:val="00396D37"/>
    <w:rsid w:val="00397330"/>
    <w:rsid w:val="00397790"/>
    <w:rsid w:val="003A18F3"/>
    <w:rsid w:val="003A2ACA"/>
    <w:rsid w:val="003A3F17"/>
    <w:rsid w:val="003A59EA"/>
    <w:rsid w:val="003A6958"/>
    <w:rsid w:val="003A6FEC"/>
    <w:rsid w:val="003B16B6"/>
    <w:rsid w:val="003B20A7"/>
    <w:rsid w:val="003B3A49"/>
    <w:rsid w:val="003C02CD"/>
    <w:rsid w:val="003C0813"/>
    <w:rsid w:val="003C0C0C"/>
    <w:rsid w:val="003C1A9C"/>
    <w:rsid w:val="003C21D6"/>
    <w:rsid w:val="003C34F1"/>
    <w:rsid w:val="003C4EFA"/>
    <w:rsid w:val="003C6482"/>
    <w:rsid w:val="003C65F6"/>
    <w:rsid w:val="003D06A5"/>
    <w:rsid w:val="003D08E0"/>
    <w:rsid w:val="003D245E"/>
    <w:rsid w:val="003D2890"/>
    <w:rsid w:val="003D3578"/>
    <w:rsid w:val="003D37ED"/>
    <w:rsid w:val="003D3B3E"/>
    <w:rsid w:val="003D3E35"/>
    <w:rsid w:val="003D4C38"/>
    <w:rsid w:val="003D68A8"/>
    <w:rsid w:val="003D6BC2"/>
    <w:rsid w:val="003D7E8C"/>
    <w:rsid w:val="003E01A7"/>
    <w:rsid w:val="003E14F5"/>
    <w:rsid w:val="003E1616"/>
    <w:rsid w:val="003E1741"/>
    <w:rsid w:val="003E2207"/>
    <w:rsid w:val="003E2AFF"/>
    <w:rsid w:val="003E34B6"/>
    <w:rsid w:val="003E3698"/>
    <w:rsid w:val="003E3D99"/>
    <w:rsid w:val="003E5327"/>
    <w:rsid w:val="003E53E5"/>
    <w:rsid w:val="003E5A2F"/>
    <w:rsid w:val="003E65C3"/>
    <w:rsid w:val="003E6877"/>
    <w:rsid w:val="003E6C4F"/>
    <w:rsid w:val="003F1147"/>
    <w:rsid w:val="003F32B5"/>
    <w:rsid w:val="003F3314"/>
    <w:rsid w:val="003F3B1A"/>
    <w:rsid w:val="003F493A"/>
    <w:rsid w:val="00400E62"/>
    <w:rsid w:val="00401202"/>
    <w:rsid w:val="004031F9"/>
    <w:rsid w:val="00404997"/>
    <w:rsid w:val="00405FF1"/>
    <w:rsid w:val="00407C38"/>
    <w:rsid w:val="00410E6E"/>
    <w:rsid w:val="0041156F"/>
    <w:rsid w:val="00411CD3"/>
    <w:rsid w:val="00412814"/>
    <w:rsid w:val="00413B64"/>
    <w:rsid w:val="004152E7"/>
    <w:rsid w:val="00415CC4"/>
    <w:rsid w:val="00420FCB"/>
    <w:rsid w:val="004218BC"/>
    <w:rsid w:val="00422004"/>
    <w:rsid w:val="00422E2A"/>
    <w:rsid w:val="00430C52"/>
    <w:rsid w:val="00433640"/>
    <w:rsid w:val="00435509"/>
    <w:rsid w:val="00440339"/>
    <w:rsid w:val="00440CB7"/>
    <w:rsid w:val="00442461"/>
    <w:rsid w:val="004432A9"/>
    <w:rsid w:val="004436F2"/>
    <w:rsid w:val="00443787"/>
    <w:rsid w:val="0044643B"/>
    <w:rsid w:val="00451001"/>
    <w:rsid w:val="004531D6"/>
    <w:rsid w:val="004604A7"/>
    <w:rsid w:val="00461667"/>
    <w:rsid w:val="00462381"/>
    <w:rsid w:val="00462AC8"/>
    <w:rsid w:val="00462E9E"/>
    <w:rsid w:val="0046577E"/>
    <w:rsid w:val="0046749C"/>
    <w:rsid w:val="00467B4B"/>
    <w:rsid w:val="004701E1"/>
    <w:rsid w:val="00470D21"/>
    <w:rsid w:val="0047331B"/>
    <w:rsid w:val="00474CF2"/>
    <w:rsid w:val="004756F2"/>
    <w:rsid w:val="0047613A"/>
    <w:rsid w:val="0047613F"/>
    <w:rsid w:val="004763F9"/>
    <w:rsid w:val="00476CE9"/>
    <w:rsid w:val="00480B64"/>
    <w:rsid w:val="00483737"/>
    <w:rsid w:val="00484E75"/>
    <w:rsid w:val="00485A3C"/>
    <w:rsid w:val="00490121"/>
    <w:rsid w:val="0049045F"/>
    <w:rsid w:val="00493C22"/>
    <w:rsid w:val="004949B9"/>
    <w:rsid w:val="0049664E"/>
    <w:rsid w:val="004A0A20"/>
    <w:rsid w:val="004A32C9"/>
    <w:rsid w:val="004A49B5"/>
    <w:rsid w:val="004A4DC0"/>
    <w:rsid w:val="004A5331"/>
    <w:rsid w:val="004A64A1"/>
    <w:rsid w:val="004A7BDC"/>
    <w:rsid w:val="004A7F09"/>
    <w:rsid w:val="004B0F29"/>
    <w:rsid w:val="004B2E6D"/>
    <w:rsid w:val="004C000F"/>
    <w:rsid w:val="004C11A9"/>
    <w:rsid w:val="004C3A53"/>
    <w:rsid w:val="004C4D0A"/>
    <w:rsid w:val="004C513F"/>
    <w:rsid w:val="004C5189"/>
    <w:rsid w:val="004D09D0"/>
    <w:rsid w:val="004D10FC"/>
    <w:rsid w:val="004D118E"/>
    <w:rsid w:val="004D1D16"/>
    <w:rsid w:val="004D238B"/>
    <w:rsid w:val="004D269A"/>
    <w:rsid w:val="004D4515"/>
    <w:rsid w:val="004D523E"/>
    <w:rsid w:val="004D5E12"/>
    <w:rsid w:val="004D6E8C"/>
    <w:rsid w:val="004D77CE"/>
    <w:rsid w:val="004D7A80"/>
    <w:rsid w:val="004E1904"/>
    <w:rsid w:val="004E25A7"/>
    <w:rsid w:val="004E2854"/>
    <w:rsid w:val="004E291C"/>
    <w:rsid w:val="004E2E00"/>
    <w:rsid w:val="004E41A1"/>
    <w:rsid w:val="004E457D"/>
    <w:rsid w:val="004E539C"/>
    <w:rsid w:val="004E60DE"/>
    <w:rsid w:val="004E6D62"/>
    <w:rsid w:val="004F08E4"/>
    <w:rsid w:val="004F292F"/>
    <w:rsid w:val="004F315A"/>
    <w:rsid w:val="004F512F"/>
    <w:rsid w:val="004F7535"/>
    <w:rsid w:val="004F7B1D"/>
    <w:rsid w:val="004F7CF7"/>
    <w:rsid w:val="00506C7C"/>
    <w:rsid w:val="00506E75"/>
    <w:rsid w:val="00510261"/>
    <w:rsid w:val="00510FD0"/>
    <w:rsid w:val="00511C52"/>
    <w:rsid w:val="00512684"/>
    <w:rsid w:val="00512959"/>
    <w:rsid w:val="00512B1D"/>
    <w:rsid w:val="00514B6B"/>
    <w:rsid w:val="00517579"/>
    <w:rsid w:val="005203B5"/>
    <w:rsid w:val="0052062C"/>
    <w:rsid w:val="005217EF"/>
    <w:rsid w:val="005231EF"/>
    <w:rsid w:val="005237CE"/>
    <w:rsid w:val="00523ECC"/>
    <w:rsid w:val="005240BD"/>
    <w:rsid w:val="0052440E"/>
    <w:rsid w:val="00524D02"/>
    <w:rsid w:val="00526CB9"/>
    <w:rsid w:val="005273B7"/>
    <w:rsid w:val="00530456"/>
    <w:rsid w:val="00530B77"/>
    <w:rsid w:val="00533AA4"/>
    <w:rsid w:val="00533C5B"/>
    <w:rsid w:val="00534BEC"/>
    <w:rsid w:val="00535242"/>
    <w:rsid w:val="0053696D"/>
    <w:rsid w:val="00536E63"/>
    <w:rsid w:val="005413CF"/>
    <w:rsid w:val="00542A11"/>
    <w:rsid w:val="00544023"/>
    <w:rsid w:val="00545570"/>
    <w:rsid w:val="00545BE0"/>
    <w:rsid w:val="005469F7"/>
    <w:rsid w:val="005475AF"/>
    <w:rsid w:val="00547655"/>
    <w:rsid w:val="00551F81"/>
    <w:rsid w:val="005523C4"/>
    <w:rsid w:val="00553ACD"/>
    <w:rsid w:val="00554EF8"/>
    <w:rsid w:val="00555297"/>
    <w:rsid w:val="00563A9A"/>
    <w:rsid w:val="00564758"/>
    <w:rsid w:val="00565612"/>
    <w:rsid w:val="00565BBD"/>
    <w:rsid w:val="0056629B"/>
    <w:rsid w:val="00566BA4"/>
    <w:rsid w:val="00567F06"/>
    <w:rsid w:val="005701FC"/>
    <w:rsid w:val="0057502C"/>
    <w:rsid w:val="005752A1"/>
    <w:rsid w:val="005766F1"/>
    <w:rsid w:val="005800D8"/>
    <w:rsid w:val="00580878"/>
    <w:rsid w:val="005818F7"/>
    <w:rsid w:val="00581BA6"/>
    <w:rsid w:val="00581E58"/>
    <w:rsid w:val="0058282D"/>
    <w:rsid w:val="00582DAB"/>
    <w:rsid w:val="00583371"/>
    <w:rsid w:val="0058452B"/>
    <w:rsid w:val="00584840"/>
    <w:rsid w:val="00585D2E"/>
    <w:rsid w:val="0058735F"/>
    <w:rsid w:val="005923CC"/>
    <w:rsid w:val="005936D8"/>
    <w:rsid w:val="005939FF"/>
    <w:rsid w:val="00593D58"/>
    <w:rsid w:val="00593FE6"/>
    <w:rsid w:val="005951BD"/>
    <w:rsid w:val="005A0FF0"/>
    <w:rsid w:val="005A1A42"/>
    <w:rsid w:val="005A2778"/>
    <w:rsid w:val="005A27EF"/>
    <w:rsid w:val="005A28A7"/>
    <w:rsid w:val="005A365F"/>
    <w:rsid w:val="005A6125"/>
    <w:rsid w:val="005A7661"/>
    <w:rsid w:val="005A7AFC"/>
    <w:rsid w:val="005B2F58"/>
    <w:rsid w:val="005B456B"/>
    <w:rsid w:val="005B4FD7"/>
    <w:rsid w:val="005C0444"/>
    <w:rsid w:val="005C0BAB"/>
    <w:rsid w:val="005C0BAD"/>
    <w:rsid w:val="005C1A52"/>
    <w:rsid w:val="005C33FD"/>
    <w:rsid w:val="005C3C1E"/>
    <w:rsid w:val="005C441F"/>
    <w:rsid w:val="005C65AB"/>
    <w:rsid w:val="005C6803"/>
    <w:rsid w:val="005C682F"/>
    <w:rsid w:val="005D0B7B"/>
    <w:rsid w:val="005D2C98"/>
    <w:rsid w:val="005D3E0B"/>
    <w:rsid w:val="005D797F"/>
    <w:rsid w:val="005E05BA"/>
    <w:rsid w:val="005E1953"/>
    <w:rsid w:val="005E295D"/>
    <w:rsid w:val="005E49B7"/>
    <w:rsid w:val="005E6564"/>
    <w:rsid w:val="005E7084"/>
    <w:rsid w:val="005F2FF6"/>
    <w:rsid w:val="005F35EC"/>
    <w:rsid w:val="005F7468"/>
    <w:rsid w:val="0060007D"/>
    <w:rsid w:val="006008BA"/>
    <w:rsid w:val="00600E29"/>
    <w:rsid w:val="006011BB"/>
    <w:rsid w:val="006012DF"/>
    <w:rsid w:val="006032A0"/>
    <w:rsid w:val="00603F40"/>
    <w:rsid w:val="006050DC"/>
    <w:rsid w:val="00605910"/>
    <w:rsid w:val="00606050"/>
    <w:rsid w:val="0060658F"/>
    <w:rsid w:val="006110DB"/>
    <w:rsid w:val="00611AE9"/>
    <w:rsid w:val="0061254C"/>
    <w:rsid w:val="006152E2"/>
    <w:rsid w:val="006157CC"/>
    <w:rsid w:val="006159E7"/>
    <w:rsid w:val="0061706E"/>
    <w:rsid w:val="006223B0"/>
    <w:rsid w:val="00622D33"/>
    <w:rsid w:val="006238F8"/>
    <w:rsid w:val="00623EAE"/>
    <w:rsid w:val="006246A9"/>
    <w:rsid w:val="006258D8"/>
    <w:rsid w:val="00626F1F"/>
    <w:rsid w:val="00627574"/>
    <w:rsid w:val="00631524"/>
    <w:rsid w:val="00633223"/>
    <w:rsid w:val="00633A1E"/>
    <w:rsid w:val="00634D54"/>
    <w:rsid w:val="00637EC9"/>
    <w:rsid w:val="0064181D"/>
    <w:rsid w:val="00643492"/>
    <w:rsid w:val="0064365A"/>
    <w:rsid w:val="0064403D"/>
    <w:rsid w:val="006448E8"/>
    <w:rsid w:val="00645458"/>
    <w:rsid w:val="0064714A"/>
    <w:rsid w:val="00650503"/>
    <w:rsid w:val="006506AA"/>
    <w:rsid w:val="006507E6"/>
    <w:rsid w:val="00650EA2"/>
    <w:rsid w:val="00651F14"/>
    <w:rsid w:val="00653208"/>
    <w:rsid w:val="0065328D"/>
    <w:rsid w:val="00653F7D"/>
    <w:rsid w:val="00656C62"/>
    <w:rsid w:val="00657254"/>
    <w:rsid w:val="00660F11"/>
    <w:rsid w:val="00663AB2"/>
    <w:rsid w:val="00664C56"/>
    <w:rsid w:val="00664D33"/>
    <w:rsid w:val="0066587C"/>
    <w:rsid w:val="00666628"/>
    <w:rsid w:val="00666DB1"/>
    <w:rsid w:val="00666F66"/>
    <w:rsid w:val="0066768F"/>
    <w:rsid w:val="00667E4A"/>
    <w:rsid w:val="0067051D"/>
    <w:rsid w:val="00671032"/>
    <w:rsid w:val="00672101"/>
    <w:rsid w:val="00674FD0"/>
    <w:rsid w:val="00675AB8"/>
    <w:rsid w:val="006769B4"/>
    <w:rsid w:val="00680149"/>
    <w:rsid w:val="00681488"/>
    <w:rsid w:val="00681915"/>
    <w:rsid w:val="0068194F"/>
    <w:rsid w:val="006854E9"/>
    <w:rsid w:val="00685609"/>
    <w:rsid w:val="006865E6"/>
    <w:rsid w:val="00691BA1"/>
    <w:rsid w:val="006959BB"/>
    <w:rsid w:val="006A1C93"/>
    <w:rsid w:val="006A1E07"/>
    <w:rsid w:val="006A264B"/>
    <w:rsid w:val="006A403D"/>
    <w:rsid w:val="006A588C"/>
    <w:rsid w:val="006A7BBF"/>
    <w:rsid w:val="006B028B"/>
    <w:rsid w:val="006B1044"/>
    <w:rsid w:val="006B19E1"/>
    <w:rsid w:val="006B34B6"/>
    <w:rsid w:val="006B451E"/>
    <w:rsid w:val="006B5A4B"/>
    <w:rsid w:val="006B603B"/>
    <w:rsid w:val="006B6538"/>
    <w:rsid w:val="006B6773"/>
    <w:rsid w:val="006B6CFC"/>
    <w:rsid w:val="006B7664"/>
    <w:rsid w:val="006C133C"/>
    <w:rsid w:val="006C4FD8"/>
    <w:rsid w:val="006D05C5"/>
    <w:rsid w:val="006D0AC0"/>
    <w:rsid w:val="006D0DE1"/>
    <w:rsid w:val="006D1009"/>
    <w:rsid w:val="006D3AFA"/>
    <w:rsid w:val="006D410F"/>
    <w:rsid w:val="006D558C"/>
    <w:rsid w:val="006D64D1"/>
    <w:rsid w:val="006D7467"/>
    <w:rsid w:val="006D74FA"/>
    <w:rsid w:val="006D7EFD"/>
    <w:rsid w:val="006E18FD"/>
    <w:rsid w:val="006E20C2"/>
    <w:rsid w:val="006E380C"/>
    <w:rsid w:val="006E6048"/>
    <w:rsid w:val="006E6438"/>
    <w:rsid w:val="006E72D9"/>
    <w:rsid w:val="006E74F4"/>
    <w:rsid w:val="006F0230"/>
    <w:rsid w:val="006F0D18"/>
    <w:rsid w:val="006F0E3E"/>
    <w:rsid w:val="006F14C9"/>
    <w:rsid w:val="006F2CF6"/>
    <w:rsid w:val="006F3F1D"/>
    <w:rsid w:val="006F4884"/>
    <w:rsid w:val="006F4A84"/>
    <w:rsid w:val="006F50CD"/>
    <w:rsid w:val="006F58F9"/>
    <w:rsid w:val="006F5EB2"/>
    <w:rsid w:val="006F77A3"/>
    <w:rsid w:val="0070258F"/>
    <w:rsid w:val="00702BE8"/>
    <w:rsid w:val="00706FCA"/>
    <w:rsid w:val="007079D0"/>
    <w:rsid w:val="00712DC6"/>
    <w:rsid w:val="007140E1"/>
    <w:rsid w:val="00714121"/>
    <w:rsid w:val="00715F24"/>
    <w:rsid w:val="00716888"/>
    <w:rsid w:val="007171CF"/>
    <w:rsid w:val="007176DE"/>
    <w:rsid w:val="0072083E"/>
    <w:rsid w:val="007238FE"/>
    <w:rsid w:val="00723EDA"/>
    <w:rsid w:val="007245AC"/>
    <w:rsid w:val="007254DE"/>
    <w:rsid w:val="00725BFA"/>
    <w:rsid w:val="007261AC"/>
    <w:rsid w:val="00726332"/>
    <w:rsid w:val="00731FB7"/>
    <w:rsid w:val="00732C0E"/>
    <w:rsid w:val="00732EA2"/>
    <w:rsid w:val="00733234"/>
    <w:rsid w:val="00733AED"/>
    <w:rsid w:val="00734249"/>
    <w:rsid w:val="00734F63"/>
    <w:rsid w:val="007355AD"/>
    <w:rsid w:val="00736875"/>
    <w:rsid w:val="00736910"/>
    <w:rsid w:val="0074014E"/>
    <w:rsid w:val="00740680"/>
    <w:rsid w:val="0074190F"/>
    <w:rsid w:val="00743EA5"/>
    <w:rsid w:val="007455C7"/>
    <w:rsid w:val="00746376"/>
    <w:rsid w:val="00746669"/>
    <w:rsid w:val="00747D31"/>
    <w:rsid w:val="007506FA"/>
    <w:rsid w:val="007509D7"/>
    <w:rsid w:val="007528D9"/>
    <w:rsid w:val="00752B26"/>
    <w:rsid w:val="00753007"/>
    <w:rsid w:val="0075302D"/>
    <w:rsid w:val="0075323C"/>
    <w:rsid w:val="00754370"/>
    <w:rsid w:val="00757C59"/>
    <w:rsid w:val="00760A66"/>
    <w:rsid w:val="00760BB9"/>
    <w:rsid w:val="00760C19"/>
    <w:rsid w:val="00761A15"/>
    <w:rsid w:val="00761F79"/>
    <w:rsid w:val="00763C89"/>
    <w:rsid w:val="00765C3B"/>
    <w:rsid w:val="00765EB6"/>
    <w:rsid w:val="007678A2"/>
    <w:rsid w:val="007705EC"/>
    <w:rsid w:val="0077066D"/>
    <w:rsid w:val="007713FA"/>
    <w:rsid w:val="00772E0A"/>
    <w:rsid w:val="00773EDA"/>
    <w:rsid w:val="00775088"/>
    <w:rsid w:val="007768C0"/>
    <w:rsid w:val="00776D95"/>
    <w:rsid w:val="00776F76"/>
    <w:rsid w:val="00777417"/>
    <w:rsid w:val="007775AB"/>
    <w:rsid w:val="00777978"/>
    <w:rsid w:val="00777D6E"/>
    <w:rsid w:val="007823B8"/>
    <w:rsid w:val="0078420C"/>
    <w:rsid w:val="00784C1B"/>
    <w:rsid w:val="00785725"/>
    <w:rsid w:val="00790000"/>
    <w:rsid w:val="007904AD"/>
    <w:rsid w:val="007917E4"/>
    <w:rsid w:val="0079349A"/>
    <w:rsid w:val="00794C87"/>
    <w:rsid w:val="0079547B"/>
    <w:rsid w:val="00795503"/>
    <w:rsid w:val="007974D2"/>
    <w:rsid w:val="007976C8"/>
    <w:rsid w:val="0079783F"/>
    <w:rsid w:val="00797F97"/>
    <w:rsid w:val="007A2D47"/>
    <w:rsid w:val="007A2F7D"/>
    <w:rsid w:val="007A30CD"/>
    <w:rsid w:val="007A6199"/>
    <w:rsid w:val="007A65CC"/>
    <w:rsid w:val="007A6E51"/>
    <w:rsid w:val="007A7128"/>
    <w:rsid w:val="007A7327"/>
    <w:rsid w:val="007A7A8C"/>
    <w:rsid w:val="007B1AED"/>
    <w:rsid w:val="007B2987"/>
    <w:rsid w:val="007B311F"/>
    <w:rsid w:val="007B3BD2"/>
    <w:rsid w:val="007B54B0"/>
    <w:rsid w:val="007B57DF"/>
    <w:rsid w:val="007B5C6A"/>
    <w:rsid w:val="007B643F"/>
    <w:rsid w:val="007B7246"/>
    <w:rsid w:val="007B7441"/>
    <w:rsid w:val="007B7F19"/>
    <w:rsid w:val="007C1758"/>
    <w:rsid w:val="007C3216"/>
    <w:rsid w:val="007C4EC5"/>
    <w:rsid w:val="007C52F9"/>
    <w:rsid w:val="007C5AFC"/>
    <w:rsid w:val="007C6F5C"/>
    <w:rsid w:val="007C742D"/>
    <w:rsid w:val="007C7A6F"/>
    <w:rsid w:val="007C7AAE"/>
    <w:rsid w:val="007D06C8"/>
    <w:rsid w:val="007D0FC6"/>
    <w:rsid w:val="007D2BAA"/>
    <w:rsid w:val="007D30F4"/>
    <w:rsid w:val="007D4358"/>
    <w:rsid w:val="007D44D8"/>
    <w:rsid w:val="007D50CA"/>
    <w:rsid w:val="007E0704"/>
    <w:rsid w:val="007E08C6"/>
    <w:rsid w:val="007E1AB9"/>
    <w:rsid w:val="007E2042"/>
    <w:rsid w:val="007E22A4"/>
    <w:rsid w:val="007E6BB2"/>
    <w:rsid w:val="007F0AB7"/>
    <w:rsid w:val="007F0E8B"/>
    <w:rsid w:val="007F29E5"/>
    <w:rsid w:val="007F2D10"/>
    <w:rsid w:val="007F317E"/>
    <w:rsid w:val="007F422A"/>
    <w:rsid w:val="007F4458"/>
    <w:rsid w:val="007F4895"/>
    <w:rsid w:val="007F4EBD"/>
    <w:rsid w:val="007F552A"/>
    <w:rsid w:val="007F6A29"/>
    <w:rsid w:val="007F6EA7"/>
    <w:rsid w:val="007F6F18"/>
    <w:rsid w:val="00800928"/>
    <w:rsid w:val="00801658"/>
    <w:rsid w:val="00802BA4"/>
    <w:rsid w:val="00803EE3"/>
    <w:rsid w:val="00806958"/>
    <w:rsid w:val="00810043"/>
    <w:rsid w:val="00810A39"/>
    <w:rsid w:val="00810A7D"/>
    <w:rsid w:val="00811F73"/>
    <w:rsid w:val="00812B8B"/>
    <w:rsid w:val="008154C6"/>
    <w:rsid w:val="008156F8"/>
    <w:rsid w:val="00815F57"/>
    <w:rsid w:val="008232A4"/>
    <w:rsid w:val="008241A0"/>
    <w:rsid w:val="00826FF4"/>
    <w:rsid w:val="00831137"/>
    <w:rsid w:val="00832068"/>
    <w:rsid w:val="008332D7"/>
    <w:rsid w:val="0083384E"/>
    <w:rsid w:val="008355F5"/>
    <w:rsid w:val="00836D3B"/>
    <w:rsid w:val="00837949"/>
    <w:rsid w:val="00837EA8"/>
    <w:rsid w:val="00840530"/>
    <w:rsid w:val="00842200"/>
    <w:rsid w:val="008435AF"/>
    <w:rsid w:val="00843C9D"/>
    <w:rsid w:val="00844DE8"/>
    <w:rsid w:val="008455A1"/>
    <w:rsid w:val="00845D0E"/>
    <w:rsid w:val="00846755"/>
    <w:rsid w:val="008472C3"/>
    <w:rsid w:val="00847A01"/>
    <w:rsid w:val="00850DC0"/>
    <w:rsid w:val="00852172"/>
    <w:rsid w:val="00852405"/>
    <w:rsid w:val="0085250B"/>
    <w:rsid w:val="00852E80"/>
    <w:rsid w:val="00853F7C"/>
    <w:rsid w:val="0085400D"/>
    <w:rsid w:val="00862AE9"/>
    <w:rsid w:val="0086345F"/>
    <w:rsid w:val="00863554"/>
    <w:rsid w:val="00864944"/>
    <w:rsid w:val="00865C2E"/>
    <w:rsid w:val="0086637E"/>
    <w:rsid w:val="008700B7"/>
    <w:rsid w:val="00872261"/>
    <w:rsid w:val="0087263A"/>
    <w:rsid w:val="0087265A"/>
    <w:rsid w:val="0087364E"/>
    <w:rsid w:val="0087489F"/>
    <w:rsid w:val="00874F3B"/>
    <w:rsid w:val="0087590C"/>
    <w:rsid w:val="00875DEE"/>
    <w:rsid w:val="00880A67"/>
    <w:rsid w:val="00880CED"/>
    <w:rsid w:val="00881A77"/>
    <w:rsid w:val="00881FAF"/>
    <w:rsid w:val="00883BA5"/>
    <w:rsid w:val="00884003"/>
    <w:rsid w:val="00885483"/>
    <w:rsid w:val="00887DDE"/>
    <w:rsid w:val="00891D86"/>
    <w:rsid w:val="00892256"/>
    <w:rsid w:val="00895937"/>
    <w:rsid w:val="008A0248"/>
    <w:rsid w:val="008A0E83"/>
    <w:rsid w:val="008A1923"/>
    <w:rsid w:val="008A3211"/>
    <w:rsid w:val="008A352A"/>
    <w:rsid w:val="008A3979"/>
    <w:rsid w:val="008A39B4"/>
    <w:rsid w:val="008A3A01"/>
    <w:rsid w:val="008A41AF"/>
    <w:rsid w:val="008A509F"/>
    <w:rsid w:val="008A5963"/>
    <w:rsid w:val="008A5B15"/>
    <w:rsid w:val="008A5C29"/>
    <w:rsid w:val="008A63CE"/>
    <w:rsid w:val="008A6D73"/>
    <w:rsid w:val="008A6EDC"/>
    <w:rsid w:val="008B3179"/>
    <w:rsid w:val="008B3678"/>
    <w:rsid w:val="008B3B27"/>
    <w:rsid w:val="008B5E16"/>
    <w:rsid w:val="008B6429"/>
    <w:rsid w:val="008B6A47"/>
    <w:rsid w:val="008B6E3B"/>
    <w:rsid w:val="008B6EB0"/>
    <w:rsid w:val="008B6F92"/>
    <w:rsid w:val="008C18B3"/>
    <w:rsid w:val="008C1A7B"/>
    <w:rsid w:val="008C4A58"/>
    <w:rsid w:val="008C7A43"/>
    <w:rsid w:val="008C7B65"/>
    <w:rsid w:val="008D06A7"/>
    <w:rsid w:val="008D0C00"/>
    <w:rsid w:val="008D2007"/>
    <w:rsid w:val="008D44EB"/>
    <w:rsid w:val="008D5D0F"/>
    <w:rsid w:val="008D7A19"/>
    <w:rsid w:val="008D7E1A"/>
    <w:rsid w:val="008E0505"/>
    <w:rsid w:val="008E3A4F"/>
    <w:rsid w:val="008E40AC"/>
    <w:rsid w:val="008E4D9B"/>
    <w:rsid w:val="008E6764"/>
    <w:rsid w:val="008E70C8"/>
    <w:rsid w:val="008F102E"/>
    <w:rsid w:val="008F14CD"/>
    <w:rsid w:val="008F189D"/>
    <w:rsid w:val="008F25AC"/>
    <w:rsid w:val="008F63E2"/>
    <w:rsid w:val="008F7279"/>
    <w:rsid w:val="00904AF6"/>
    <w:rsid w:val="00907EC7"/>
    <w:rsid w:val="00907F78"/>
    <w:rsid w:val="009109F3"/>
    <w:rsid w:val="0091160C"/>
    <w:rsid w:val="00911D53"/>
    <w:rsid w:val="00912699"/>
    <w:rsid w:val="00914749"/>
    <w:rsid w:val="00914CAF"/>
    <w:rsid w:val="00914DAC"/>
    <w:rsid w:val="00915B44"/>
    <w:rsid w:val="009169BA"/>
    <w:rsid w:val="009200F6"/>
    <w:rsid w:val="009202B9"/>
    <w:rsid w:val="00920B84"/>
    <w:rsid w:val="009215CE"/>
    <w:rsid w:val="00921C38"/>
    <w:rsid w:val="00921EAB"/>
    <w:rsid w:val="00923B3D"/>
    <w:rsid w:val="00924ECB"/>
    <w:rsid w:val="0092511A"/>
    <w:rsid w:val="00926B1C"/>
    <w:rsid w:val="00926C67"/>
    <w:rsid w:val="00926EFC"/>
    <w:rsid w:val="00927692"/>
    <w:rsid w:val="00930618"/>
    <w:rsid w:val="00930BCD"/>
    <w:rsid w:val="00932ECD"/>
    <w:rsid w:val="0093446E"/>
    <w:rsid w:val="00934A5C"/>
    <w:rsid w:val="00936A88"/>
    <w:rsid w:val="0094208E"/>
    <w:rsid w:val="00943F37"/>
    <w:rsid w:val="00945474"/>
    <w:rsid w:val="00946501"/>
    <w:rsid w:val="00951303"/>
    <w:rsid w:val="00951DAE"/>
    <w:rsid w:val="00952500"/>
    <w:rsid w:val="009541FC"/>
    <w:rsid w:val="0095440D"/>
    <w:rsid w:val="00954BA5"/>
    <w:rsid w:val="00955107"/>
    <w:rsid w:val="009566FA"/>
    <w:rsid w:val="00957D7B"/>
    <w:rsid w:val="00961FAC"/>
    <w:rsid w:val="00964032"/>
    <w:rsid w:val="00965672"/>
    <w:rsid w:val="00972E36"/>
    <w:rsid w:val="00974B81"/>
    <w:rsid w:val="0097505B"/>
    <w:rsid w:val="0097678E"/>
    <w:rsid w:val="00976847"/>
    <w:rsid w:val="00976EC1"/>
    <w:rsid w:val="00976F29"/>
    <w:rsid w:val="00977C00"/>
    <w:rsid w:val="0098059D"/>
    <w:rsid w:val="00981AE4"/>
    <w:rsid w:val="0098285C"/>
    <w:rsid w:val="00982FA3"/>
    <w:rsid w:val="0098537F"/>
    <w:rsid w:val="00985AB3"/>
    <w:rsid w:val="009869F7"/>
    <w:rsid w:val="00987302"/>
    <w:rsid w:val="00990318"/>
    <w:rsid w:val="00991763"/>
    <w:rsid w:val="00992F80"/>
    <w:rsid w:val="00993C6B"/>
    <w:rsid w:val="00993FE0"/>
    <w:rsid w:val="009942C2"/>
    <w:rsid w:val="009966D1"/>
    <w:rsid w:val="00997217"/>
    <w:rsid w:val="009A5460"/>
    <w:rsid w:val="009A5697"/>
    <w:rsid w:val="009A6220"/>
    <w:rsid w:val="009A67FF"/>
    <w:rsid w:val="009A79FE"/>
    <w:rsid w:val="009B1B3C"/>
    <w:rsid w:val="009B1CDE"/>
    <w:rsid w:val="009B2793"/>
    <w:rsid w:val="009B55D8"/>
    <w:rsid w:val="009B5CE7"/>
    <w:rsid w:val="009B6CBA"/>
    <w:rsid w:val="009B6F01"/>
    <w:rsid w:val="009C0652"/>
    <w:rsid w:val="009C12F8"/>
    <w:rsid w:val="009C1A45"/>
    <w:rsid w:val="009C21FF"/>
    <w:rsid w:val="009C6C1D"/>
    <w:rsid w:val="009D4132"/>
    <w:rsid w:val="009D49D5"/>
    <w:rsid w:val="009D537D"/>
    <w:rsid w:val="009D558C"/>
    <w:rsid w:val="009D5DB3"/>
    <w:rsid w:val="009D63C0"/>
    <w:rsid w:val="009D6D26"/>
    <w:rsid w:val="009D70BB"/>
    <w:rsid w:val="009D753A"/>
    <w:rsid w:val="009E2769"/>
    <w:rsid w:val="009E28C7"/>
    <w:rsid w:val="009E7870"/>
    <w:rsid w:val="009E7F3F"/>
    <w:rsid w:val="009F04F2"/>
    <w:rsid w:val="009F13EF"/>
    <w:rsid w:val="009F2F44"/>
    <w:rsid w:val="009F321A"/>
    <w:rsid w:val="009F4DD7"/>
    <w:rsid w:val="009F599C"/>
    <w:rsid w:val="00A0051E"/>
    <w:rsid w:val="00A017F9"/>
    <w:rsid w:val="00A03EA8"/>
    <w:rsid w:val="00A061AE"/>
    <w:rsid w:val="00A062C3"/>
    <w:rsid w:val="00A066BC"/>
    <w:rsid w:val="00A0671A"/>
    <w:rsid w:val="00A06EC6"/>
    <w:rsid w:val="00A07565"/>
    <w:rsid w:val="00A105D4"/>
    <w:rsid w:val="00A10DF7"/>
    <w:rsid w:val="00A11ECB"/>
    <w:rsid w:val="00A20EF7"/>
    <w:rsid w:val="00A21341"/>
    <w:rsid w:val="00A236AB"/>
    <w:rsid w:val="00A27818"/>
    <w:rsid w:val="00A27A9F"/>
    <w:rsid w:val="00A30737"/>
    <w:rsid w:val="00A32389"/>
    <w:rsid w:val="00A323F7"/>
    <w:rsid w:val="00A32F0D"/>
    <w:rsid w:val="00A34786"/>
    <w:rsid w:val="00A3480A"/>
    <w:rsid w:val="00A35BAC"/>
    <w:rsid w:val="00A370CF"/>
    <w:rsid w:val="00A40537"/>
    <w:rsid w:val="00A41443"/>
    <w:rsid w:val="00A41C3B"/>
    <w:rsid w:val="00A43288"/>
    <w:rsid w:val="00A435FA"/>
    <w:rsid w:val="00A45B86"/>
    <w:rsid w:val="00A516E8"/>
    <w:rsid w:val="00A51E7D"/>
    <w:rsid w:val="00A55B38"/>
    <w:rsid w:val="00A55FBB"/>
    <w:rsid w:val="00A604E9"/>
    <w:rsid w:val="00A6096A"/>
    <w:rsid w:val="00A60A17"/>
    <w:rsid w:val="00A6198E"/>
    <w:rsid w:val="00A62262"/>
    <w:rsid w:val="00A63531"/>
    <w:rsid w:val="00A63537"/>
    <w:rsid w:val="00A64345"/>
    <w:rsid w:val="00A64702"/>
    <w:rsid w:val="00A656AB"/>
    <w:rsid w:val="00A661AA"/>
    <w:rsid w:val="00A713B0"/>
    <w:rsid w:val="00A722B1"/>
    <w:rsid w:val="00A72320"/>
    <w:rsid w:val="00A729F8"/>
    <w:rsid w:val="00A72CB3"/>
    <w:rsid w:val="00A735D1"/>
    <w:rsid w:val="00A7472F"/>
    <w:rsid w:val="00A74C98"/>
    <w:rsid w:val="00A75971"/>
    <w:rsid w:val="00A769AC"/>
    <w:rsid w:val="00A77831"/>
    <w:rsid w:val="00A77DFB"/>
    <w:rsid w:val="00A80253"/>
    <w:rsid w:val="00A80710"/>
    <w:rsid w:val="00A80B2F"/>
    <w:rsid w:val="00A81571"/>
    <w:rsid w:val="00A84269"/>
    <w:rsid w:val="00A853A0"/>
    <w:rsid w:val="00A859D8"/>
    <w:rsid w:val="00A91329"/>
    <w:rsid w:val="00A92CBF"/>
    <w:rsid w:val="00A93D1A"/>
    <w:rsid w:val="00A95A2C"/>
    <w:rsid w:val="00A964DE"/>
    <w:rsid w:val="00A97A08"/>
    <w:rsid w:val="00A97B4F"/>
    <w:rsid w:val="00AA2211"/>
    <w:rsid w:val="00AA449D"/>
    <w:rsid w:val="00AA4D73"/>
    <w:rsid w:val="00AA527B"/>
    <w:rsid w:val="00AA5BCF"/>
    <w:rsid w:val="00AA629D"/>
    <w:rsid w:val="00AB2518"/>
    <w:rsid w:val="00AB2D2F"/>
    <w:rsid w:val="00AB3F04"/>
    <w:rsid w:val="00AB552B"/>
    <w:rsid w:val="00AB612A"/>
    <w:rsid w:val="00AB73C0"/>
    <w:rsid w:val="00AC00AA"/>
    <w:rsid w:val="00AC0210"/>
    <w:rsid w:val="00AC2CA1"/>
    <w:rsid w:val="00AC3A2D"/>
    <w:rsid w:val="00AC3A7F"/>
    <w:rsid w:val="00AC3B4B"/>
    <w:rsid w:val="00AC3FB2"/>
    <w:rsid w:val="00AC50ED"/>
    <w:rsid w:val="00AC54D5"/>
    <w:rsid w:val="00AC63BA"/>
    <w:rsid w:val="00AC6578"/>
    <w:rsid w:val="00AD1652"/>
    <w:rsid w:val="00AD1F5B"/>
    <w:rsid w:val="00AD54FB"/>
    <w:rsid w:val="00AD60F1"/>
    <w:rsid w:val="00AD6978"/>
    <w:rsid w:val="00AD69C1"/>
    <w:rsid w:val="00AD6F6E"/>
    <w:rsid w:val="00AD7DEA"/>
    <w:rsid w:val="00AE0395"/>
    <w:rsid w:val="00AE1363"/>
    <w:rsid w:val="00AE19B4"/>
    <w:rsid w:val="00AE363B"/>
    <w:rsid w:val="00AE3E1C"/>
    <w:rsid w:val="00AE410E"/>
    <w:rsid w:val="00AE5246"/>
    <w:rsid w:val="00AE5827"/>
    <w:rsid w:val="00AF008D"/>
    <w:rsid w:val="00AF038D"/>
    <w:rsid w:val="00AF06F1"/>
    <w:rsid w:val="00AF1F6C"/>
    <w:rsid w:val="00AF2657"/>
    <w:rsid w:val="00AF2CCF"/>
    <w:rsid w:val="00AF30D2"/>
    <w:rsid w:val="00AF73FF"/>
    <w:rsid w:val="00AF7E56"/>
    <w:rsid w:val="00B0041C"/>
    <w:rsid w:val="00B004B8"/>
    <w:rsid w:val="00B00822"/>
    <w:rsid w:val="00B03988"/>
    <w:rsid w:val="00B04556"/>
    <w:rsid w:val="00B057EB"/>
    <w:rsid w:val="00B05CB1"/>
    <w:rsid w:val="00B06C6E"/>
    <w:rsid w:val="00B07F64"/>
    <w:rsid w:val="00B11174"/>
    <w:rsid w:val="00B12127"/>
    <w:rsid w:val="00B1383E"/>
    <w:rsid w:val="00B1578D"/>
    <w:rsid w:val="00B17EC7"/>
    <w:rsid w:val="00B20014"/>
    <w:rsid w:val="00B20B7F"/>
    <w:rsid w:val="00B213D7"/>
    <w:rsid w:val="00B21B03"/>
    <w:rsid w:val="00B21EC0"/>
    <w:rsid w:val="00B22069"/>
    <w:rsid w:val="00B23688"/>
    <w:rsid w:val="00B23D63"/>
    <w:rsid w:val="00B24F68"/>
    <w:rsid w:val="00B2554C"/>
    <w:rsid w:val="00B2616B"/>
    <w:rsid w:val="00B2695C"/>
    <w:rsid w:val="00B2768D"/>
    <w:rsid w:val="00B307ED"/>
    <w:rsid w:val="00B30FDD"/>
    <w:rsid w:val="00B334EA"/>
    <w:rsid w:val="00B336A8"/>
    <w:rsid w:val="00B33F4E"/>
    <w:rsid w:val="00B3788F"/>
    <w:rsid w:val="00B37DC9"/>
    <w:rsid w:val="00B4244A"/>
    <w:rsid w:val="00B42C5F"/>
    <w:rsid w:val="00B44B35"/>
    <w:rsid w:val="00B4730F"/>
    <w:rsid w:val="00B47FAF"/>
    <w:rsid w:val="00B50741"/>
    <w:rsid w:val="00B50E33"/>
    <w:rsid w:val="00B51945"/>
    <w:rsid w:val="00B550A3"/>
    <w:rsid w:val="00B55754"/>
    <w:rsid w:val="00B56435"/>
    <w:rsid w:val="00B571C3"/>
    <w:rsid w:val="00B57565"/>
    <w:rsid w:val="00B57F2E"/>
    <w:rsid w:val="00B60829"/>
    <w:rsid w:val="00B612A8"/>
    <w:rsid w:val="00B61536"/>
    <w:rsid w:val="00B61813"/>
    <w:rsid w:val="00B62770"/>
    <w:rsid w:val="00B62A28"/>
    <w:rsid w:val="00B65D28"/>
    <w:rsid w:val="00B670C8"/>
    <w:rsid w:val="00B702D3"/>
    <w:rsid w:val="00B72FA9"/>
    <w:rsid w:val="00B74A55"/>
    <w:rsid w:val="00B75AEE"/>
    <w:rsid w:val="00B770D1"/>
    <w:rsid w:val="00B77125"/>
    <w:rsid w:val="00B7779A"/>
    <w:rsid w:val="00B77F07"/>
    <w:rsid w:val="00B8040D"/>
    <w:rsid w:val="00B8097B"/>
    <w:rsid w:val="00B8172C"/>
    <w:rsid w:val="00B827EF"/>
    <w:rsid w:val="00B82960"/>
    <w:rsid w:val="00B82B58"/>
    <w:rsid w:val="00B82B80"/>
    <w:rsid w:val="00B83843"/>
    <w:rsid w:val="00B860FF"/>
    <w:rsid w:val="00B864F1"/>
    <w:rsid w:val="00B869B1"/>
    <w:rsid w:val="00B87EBA"/>
    <w:rsid w:val="00B9490B"/>
    <w:rsid w:val="00B94C6B"/>
    <w:rsid w:val="00B951A1"/>
    <w:rsid w:val="00B95DDA"/>
    <w:rsid w:val="00B97155"/>
    <w:rsid w:val="00BA13C4"/>
    <w:rsid w:val="00BA576F"/>
    <w:rsid w:val="00BA61D6"/>
    <w:rsid w:val="00BA6EF3"/>
    <w:rsid w:val="00BA7087"/>
    <w:rsid w:val="00BA7171"/>
    <w:rsid w:val="00BA78F3"/>
    <w:rsid w:val="00BA7E9E"/>
    <w:rsid w:val="00BB0F70"/>
    <w:rsid w:val="00BB28F8"/>
    <w:rsid w:val="00BB3689"/>
    <w:rsid w:val="00BB3B53"/>
    <w:rsid w:val="00BB43AD"/>
    <w:rsid w:val="00BB51EB"/>
    <w:rsid w:val="00BB6B21"/>
    <w:rsid w:val="00BC0EFA"/>
    <w:rsid w:val="00BC1AA5"/>
    <w:rsid w:val="00BC45E4"/>
    <w:rsid w:val="00BC495F"/>
    <w:rsid w:val="00BC5985"/>
    <w:rsid w:val="00BC7C88"/>
    <w:rsid w:val="00BD141B"/>
    <w:rsid w:val="00BD3BBE"/>
    <w:rsid w:val="00BD5AC5"/>
    <w:rsid w:val="00BD603A"/>
    <w:rsid w:val="00BD77BB"/>
    <w:rsid w:val="00BE1737"/>
    <w:rsid w:val="00BE221A"/>
    <w:rsid w:val="00BE47EB"/>
    <w:rsid w:val="00BE4915"/>
    <w:rsid w:val="00BE6455"/>
    <w:rsid w:val="00BE6827"/>
    <w:rsid w:val="00BE7067"/>
    <w:rsid w:val="00BF31B5"/>
    <w:rsid w:val="00BF43DC"/>
    <w:rsid w:val="00BF5058"/>
    <w:rsid w:val="00BF7247"/>
    <w:rsid w:val="00BF73ED"/>
    <w:rsid w:val="00BF7B17"/>
    <w:rsid w:val="00C02464"/>
    <w:rsid w:val="00C04868"/>
    <w:rsid w:val="00C0489E"/>
    <w:rsid w:val="00C049E6"/>
    <w:rsid w:val="00C0774C"/>
    <w:rsid w:val="00C10748"/>
    <w:rsid w:val="00C10A97"/>
    <w:rsid w:val="00C10E49"/>
    <w:rsid w:val="00C112D2"/>
    <w:rsid w:val="00C12B5B"/>
    <w:rsid w:val="00C1409F"/>
    <w:rsid w:val="00C16654"/>
    <w:rsid w:val="00C1776A"/>
    <w:rsid w:val="00C203C3"/>
    <w:rsid w:val="00C207F2"/>
    <w:rsid w:val="00C21337"/>
    <w:rsid w:val="00C22494"/>
    <w:rsid w:val="00C22DE8"/>
    <w:rsid w:val="00C23102"/>
    <w:rsid w:val="00C262B6"/>
    <w:rsid w:val="00C2684E"/>
    <w:rsid w:val="00C2685A"/>
    <w:rsid w:val="00C26D8B"/>
    <w:rsid w:val="00C27ACE"/>
    <w:rsid w:val="00C339B1"/>
    <w:rsid w:val="00C33BE6"/>
    <w:rsid w:val="00C34F17"/>
    <w:rsid w:val="00C34FE4"/>
    <w:rsid w:val="00C35073"/>
    <w:rsid w:val="00C3709C"/>
    <w:rsid w:val="00C37241"/>
    <w:rsid w:val="00C3758F"/>
    <w:rsid w:val="00C40F43"/>
    <w:rsid w:val="00C410E0"/>
    <w:rsid w:val="00C45441"/>
    <w:rsid w:val="00C470CE"/>
    <w:rsid w:val="00C50E7B"/>
    <w:rsid w:val="00C51355"/>
    <w:rsid w:val="00C51EEA"/>
    <w:rsid w:val="00C530B6"/>
    <w:rsid w:val="00C54AF4"/>
    <w:rsid w:val="00C56543"/>
    <w:rsid w:val="00C57324"/>
    <w:rsid w:val="00C60D3B"/>
    <w:rsid w:val="00C634B6"/>
    <w:rsid w:val="00C637FA"/>
    <w:rsid w:val="00C63FD6"/>
    <w:rsid w:val="00C65816"/>
    <w:rsid w:val="00C6589C"/>
    <w:rsid w:val="00C662B6"/>
    <w:rsid w:val="00C673E2"/>
    <w:rsid w:val="00C701CE"/>
    <w:rsid w:val="00C70B46"/>
    <w:rsid w:val="00C72C71"/>
    <w:rsid w:val="00C73217"/>
    <w:rsid w:val="00C7341D"/>
    <w:rsid w:val="00C73754"/>
    <w:rsid w:val="00C73C43"/>
    <w:rsid w:val="00C74458"/>
    <w:rsid w:val="00C7762D"/>
    <w:rsid w:val="00C77C8B"/>
    <w:rsid w:val="00C80209"/>
    <w:rsid w:val="00C8298D"/>
    <w:rsid w:val="00C859F3"/>
    <w:rsid w:val="00C87262"/>
    <w:rsid w:val="00C902DE"/>
    <w:rsid w:val="00C91C16"/>
    <w:rsid w:val="00C938A9"/>
    <w:rsid w:val="00C94911"/>
    <w:rsid w:val="00C94BE3"/>
    <w:rsid w:val="00C94F01"/>
    <w:rsid w:val="00C95374"/>
    <w:rsid w:val="00C966A2"/>
    <w:rsid w:val="00C96BDF"/>
    <w:rsid w:val="00CA039E"/>
    <w:rsid w:val="00CA1B69"/>
    <w:rsid w:val="00CA1FB4"/>
    <w:rsid w:val="00CA226E"/>
    <w:rsid w:val="00CA32F8"/>
    <w:rsid w:val="00CA5176"/>
    <w:rsid w:val="00CA6B03"/>
    <w:rsid w:val="00CA73AA"/>
    <w:rsid w:val="00CB32A0"/>
    <w:rsid w:val="00CB6684"/>
    <w:rsid w:val="00CB6AC7"/>
    <w:rsid w:val="00CC09E4"/>
    <w:rsid w:val="00CC0EE8"/>
    <w:rsid w:val="00CC11E4"/>
    <w:rsid w:val="00CC16E2"/>
    <w:rsid w:val="00CC2EAE"/>
    <w:rsid w:val="00CC3891"/>
    <w:rsid w:val="00CC429F"/>
    <w:rsid w:val="00CC551F"/>
    <w:rsid w:val="00CC5AD5"/>
    <w:rsid w:val="00CC672B"/>
    <w:rsid w:val="00CC67D9"/>
    <w:rsid w:val="00CC7461"/>
    <w:rsid w:val="00CD2CD9"/>
    <w:rsid w:val="00CD49C6"/>
    <w:rsid w:val="00CD5A6D"/>
    <w:rsid w:val="00CD712D"/>
    <w:rsid w:val="00CD79E0"/>
    <w:rsid w:val="00CE2202"/>
    <w:rsid w:val="00CE28EE"/>
    <w:rsid w:val="00CE2AB8"/>
    <w:rsid w:val="00CE63DE"/>
    <w:rsid w:val="00CE6FA0"/>
    <w:rsid w:val="00CE7550"/>
    <w:rsid w:val="00CF22A5"/>
    <w:rsid w:val="00CF26AF"/>
    <w:rsid w:val="00CF580D"/>
    <w:rsid w:val="00CF7C34"/>
    <w:rsid w:val="00D066EC"/>
    <w:rsid w:val="00D0686B"/>
    <w:rsid w:val="00D07717"/>
    <w:rsid w:val="00D07BA3"/>
    <w:rsid w:val="00D10296"/>
    <w:rsid w:val="00D12BC8"/>
    <w:rsid w:val="00D12EC5"/>
    <w:rsid w:val="00D143DB"/>
    <w:rsid w:val="00D14724"/>
    <w:rsid w:val="00D15544"/>
    <w:rsid w:val="00D1600F"/>
    <w:rsid w:val="00D1607F"/>
    <w:rsid w:val="00D1625E"/>
    <w:rsid w:val="00D16952"/>
    <w:rsid w:val="00D1743E"/>
    <w:rsid w:val="00D201D9"/>
    <w:rsid w:val="00D2093E"/>
    <w:rsid w:val="00D20BEB"/>
    <w:rsid w:val="00D20C4F"/>
    <w:rsid w:val="00D22466"/>
    <w:rsid w:val="00D22F02"/>
    <w:rsid w:val="00D247B2"/>
    <w:rsid w:val="00D25E09"/>
    <w:rsid w:val="00D269DD"/>
    <w:rsid w:val="00D27E0F"/>
    <w:rsid w:val="00D31E2C"/>
    <w:rsid w:val="00D34808"/>
    <w:rsid w:val="00D348AB"/>
    <w:rsid w:val="00D35008"/>
    <w:rsid w:val="00D35C95"/>
    <w:rsid w:val="00D36799"/>
    <w:rsid w:val="00D36902"/>
    <w:rsid w:val="00D40F59"/>
    <w:rsid w:val="00D42BF7"/>
    <w:rsid w:val="00D45AB5"/>
    <w:rsid w:val="00D46062"/>
    <w:rsid w:val="00D51758"/>
    <w:rsid w:val="00D536BE"/>
    <w:rsid w:val="00D539EC"/>
    <w:rsid w:val="00D53F3D"/>
    <w:rsid w:val="00D568C6"/>
    <w:rsid w:val="00D60FE2"/>
    <w:rsid w:val="00D61701"/>
    <w:rsid w:val="00D617F4"/>
    <w:rsid w:val="00D62ADF"/>
    <w:rsid w:val="00D64E4A"/>
    <w:rsid w:val="00D71E6D"/>
    <w:rsid w:val="00D71FFC"/>
    <w:rsid w:val="00D7352F"/>
    <w:rsid w:val="00D741D1"/>
    <w:rsid w:val="00D74DCE"/>
    <w:rsid w:val="00D75C76"/>
    <w:rsid w:val="00D765B2"/>
    <w:rsid w:val="00D774A7"/>
    <w:rsid w:val="00D81B15"/>
    <w:rsid w:val="00D829BB"/>
    <w:rsid w:val="00D83C37"/>
    <w:rsid w:val="00D842B0"/>
    <w:rsid w:val="00D84C1F"/>
    <w:rsid w:val="00D85913"/>
    <w:rsid w:val="00D872F9"/>
    <w:rsid w:val="00D909B4"/>
    <w:rsid w:val="00D90AD5"/>
    <w:rsid w:val="00D91381"/>
    <w:rsid w:val="00D91859"/>
    <w:rsid w:val="00D91CE5"/>
    <w:rsid w:val="00D93BD0"/>
    <w:rsid w:val="00D946A1"/>
    <w:rsid w:val="00D9521E"/>
    <w:rsid w:val="00D96882"/>
    <w:rsid w:val="00DA1C8C"/>
    <w:rsid w:val="00DA1E19"/>
    <w:rsid w:val="00DA1F35"/>
    <w:rsid w:val="00DA31E4"/>
    <w:rsid w:val="00DA4B74"/>
    <w:rsid w:val="00DA6BD1"/>
    <w:rsid w:val="00DA6C80"/>
    <w:rsid w:val="00DB11CD"/>
    <w:rsid w:val="00DB1D68"/>
    <w:rsid w:val="00DB1DED"/>
    <w:rsid w:val="00DB1EB2"/>
    <w:rsid w:val="00DB3F24"/>
    <w:rsid w:val="00DB66FB"/>
    <w:rsid w:val="00DB6B1D"/>
    <w:rsid w:val="00DB72A2"/>
    <w:rsid w:val="00DB75A4"/>
    <w:rsid w:val="00DC050E"/>
    <w:rsid w:val="00DC0EA1"/>
    <w:rsid w:val="00DC14C1"/>
    <w:rsid w:val="00DC2255"/>
    <w:rsid w:val="00DC2327"/>
    <w:rsid w:val="00DC3BE1"/>
    <w:rsid w:val="00DD408A"/>
    <w:rsid w:val="00DD40CF"/>
    <w:rsid w:val="00DD53A1"/>
    <w:rsid w:val="00DD7392"/>
    <w:rsid w:val="00DD79E7"/>
    <w:rsid w:val="00DD7CB4"/>
    <w:rsid w:val="00DE10F9"/>
    <w:rsid w:val="00DE1232"/>
    <w:rsid w:val="00DE4963"/>
    <w:rsid w:val="00DE7812"/>
    <w:rsid w:val="00DF0EE2"/>
    <w:rsid w:val="00DF1DF9"/>
    <w:rsid w:val="00DF2609"/>
    <w:rsid w:val="00DF3207"/>
    <w:rsid w:val="00DF3FF4"/>
    <w:rsid w:val="00DF5A0A"/>
    <w:rsid w:val="00DF5C71"/>
    <w:rsid w:val="00DF6175"/>
    <w:rsid w:val="00DF646A"/>
    <w:rsid w:val="00DF718F"/>
    <w:rsid w:val="00DF7201"/>
    <w:rsid w:val="00DF7966"/>
    <w:rsid w:val="00DF7F10"/>
    <w:rsid w:val="00E001DD"/>
    <w:rsid w:val="00E002E6"/>
    <w:rsid w:val="00E01227"/>
    <w:rsid w:val="00E0131E"/>
    <w:rsid w:val="00E02CF2"/>
    <w:rsid w:val="00E041B7"/>
    <w:rsid w:val="00E0596F"/>
    <w:rsid w:val="00E06B09"/>
    <w:rsid w:val="00E07755"/>
    <w:rsid w:val="00E100E9"/>
    <w:rsid w:val="00E10A97"/>
    <w:rsid w:val="00E11DDF"/>
    <w:rsid w:val="00E15424"/>
    <w:rsid w:val="00E15896"/>
    <w:rsid w:val="00E20512"/>
    <w:rsid w:val="00E20F7A"/>
    <w:rsid w:val="00E20FBB"/>
    <w:rsid w:val="00E2106B"/>
    <w:rsid w:val="00E2209C"/>
    <w:rsid w:val="00E23457"/>
    <w:rsid w:val="00E23831"/>
    <w:rsid w:val="00E24E52"/>
    <w:rsid w:val="00E253F0"/>
    <w:rsid w:val="00E2659D"/>
    <w:rsid w:val="00E26659"/>
    <w:rsid w:val="00E32308"/>
    <w:rsid w:val="00E33C61"/>
    <w:rsid w:val="00E33CC7"/>
    <w:rsid w:val="00E37206"/>
    <w:rsid w:val="00E3728A"/>
    <w:rsid w:val="00E41401"/>
    <w:rsid w:val="00E425B5"/>
    <w:rsid w:val="00E43B1D"/>
    <w:rsid w:val="00E4429C"/>
    <w:rsid w:val="00E44965"/>
    <w:rsid w:val="00E4798D"/>
    <w:rsid w:val="00E508BA"/>
    <w:rsid w:val="00E52A92"/>
    <w:rsid w:val="00E53279"/>
    <w:rsid w:val="00E54B39"/>
    <w:rsid w:val="00E555F7"/>
    <w:rsid w:val="00E55BF2"/>
    <w:rsid w:val="00E55D43"/>
    <w:rsid w:val="00E5706A"/>
    <w:rsid w:val="00E60414"/>
    <w:rsid w:val="00E609A3"/>
    <w:rsid w:val="00E6527C"/>
    <w:rsid w:val="00E65A16"/>
    <w:rsid w:val="00E7210C"/>
    <w:rsid w:val="00E731F6"/>
    <w:rsid w:val="00E7588F"/>
    <w:rsid w:val="00E76A22"/>
    <w:rsid w:val="00E770C8"/>
    <w:rsid w:val="00E776EC"/>
    <w:rsid w:val="00E82908"/>
    <w:rsid w:val="00E84986"/>
    <w:rsid w:val="00E872A7"/>
    <w:rsid w:val="00E87EE3"/>
    <w:rsid w:val="00E92427"/>
    <w:rsid w:val="00E93191"/>
    <w:rsid w:val="00E938E5"/>
    <w:rsid w:val="00E93AFC"/>
    <w:rsid w:val="00E93C62"/>
    <w:rsid w:val="00E9546A"/>
    <w:rsid w:val="00E978AF"/>
    <w:rsid w:val="00EA1223"/>
    <w:rsid w:val="00EA1718"/>
    <w:rsid w:val="00EA4CD5"/>
    <w:rsid w:val="00EA55AC"/>
    <w:rsid w:val="00EA5FCA"/>
    <w:rsid w:val="00EA720C"/>
    <w:rsid w:val="00EA770D"/>
    <w:rsid w:val="00EA7836"/>
    <w:rsid w:val="00EB2E36"/>
    <w:rsid w:val="00EB2E66"/>
    <w:rsid w:val="00EB3A25"/>
    <w:rsid w:val="00EB4097"/>
    <w:rsid w:val="00EB45AF"/>
    <w:rsid w:val="00EB4C56"/>
    <w:rsid w:val="00EB61E4"/>
    <w:rsid w:val="00EB671E"/>
    <w:rsid w:val="00EB7648"/>
    <w:rsid w:val="00EC07A6"/>
    <w:rsid w:val="00EC2C2C"/>
    <w:rsid w:val="00EC3774"/>
    <w:rsid w:val="00EC4925"/>
    <w:rsid w:val="00EC544C"/>
    <w:rsid w:val="00EC56BF"/>
    <w:rsid w:val="00EC6813"/>
    <w:rsid w:val="00EC7067"/>
    <w:rsid w:val="00EC7615"/>
    <w:rsid w:val="00ED07EE"/>
    <w:rsid w:val="00ED3204"/>
    <w:rsid w:val="00ED406B"/>
    <w:rsid w:val="00ED58B3"/>
    <w:rsid w:val="00ED5B4A"/>
    <w:rsid w:val="00EE1A9F"/>
    <w:rsid w:val="00EE1C2E"/>
    <w:rsid w:val="00EE2AA0"/>
    <w:rsid w:val="00EE2E74"/>
    <w:rsid w:val="00EE3B47"/>
    <w:rsid w:val="00EE5C3F"/>
    <w:rsid w:val="00EE62C8"/>
    <w:rsid w:val="00EF1619"/>
    <w:rsid w:val="00EF1A56"/>
    <w:rsid w:val="00EF3593"/>
    <w:rsid w:val="00EF6030"/>
    <w:rsid w:val="00EF60D0"/>
    <w:rsid w:val="00EF6C68"/>
    <w:rsid w:val="00EF75EF"/>
    <w:rsid w:val="00F01D93"/>
    <w:rsid w:val="00F01EAB"/>
    <w:rsid w:val="00F05E1C"/>
    <w:rsid w:val="00F064E5"/>
    <w:rsid w:val="00F0702D"/>
    <w:rsid w:val="00F072C8"/>
    <w:rsid w:val="00F07F77"/>
    <w:rsid w:val="00F117AF"/>
    <w:rsid w:val="00F12657"/>
    <w:rsid w:val="00F152FE"/>
    <w:rsid w:val="00F154F2"/>
    <w:rsid w:val="00F22EFC"/>
    <w:rsid w:val="00F23305"/>
    <w:rsid w:val="00F23C67"/>
    <w:rsid w:val="00F24181"/>
    <w:rsid w:val="00F253B4"/>
    <w:rsid w:val="00F26676"/>
    <w:rsid w:val="00F2787C"/>
    <w:rsid w:val="00F30356"/>
    <w:rsid w:val="00F31A84"/>
    <w:rsid w:val="00F3251F"/>
    <w:rsid w:val="00F3373C"/>
    <w:rsid w:val="00F355D3"/>
    <w:rsid w:val="00F36416"/>
    <w:rsid w:val="00F36AAA"/>
    <w:rsid w:val="00F36AD0"/>
    <w:rsid w:val="00F4044C"/>
    <w:rsid w:val="00F41379"/>
    <w:rsid w:val="00F4191D"/>
    <w:rsid w:val="00F428ED"/>
    <w:rsid w:val="00F446B5"/>
    <w:rsid w:val="00F47B5C"/>
    <w:rsid w:val="00F50DE9"/>
    <w:rsid w:val="00F5131A"/>
    <w:rsid w:val="00F538C4"/>
    <w:rsid w:val="00F541A5"/>
    <w:rsid w:val="00F54C7D"/>
    <w:rsid w:val="00F56193"/>
    <w:rsid w:val="00F603F3"/>
    <w:rsid w:val="00F60980"/>
    <w:rsid w:val="00F629FA"/>
    <w:rsid w:val="00F63019"/>
    <w:rsid w:val="00F63F31"/>
    <w:rsid w:val="00F64350"/>
    <w:rsid w:val="00F646CC"/>
    <w:rsid w:val="00F64CEF"/>
    <w:rsid w:val="00F7227F"/>
    <w:rsid w:val="00F735BE"/>
    <w:rsid w:val="00F74567"/>
    <w:rsid w:val="00F74E8D"/>
    <w:rsid w:val="00F75136"/>
    <w:rsid w:val="00F76015"/>
    <w:rsid w:val="00F77298"/>
    <w:rsid w:val="00F77BE5"/>
    <w:rsid w:val="00F804D0"/>
    <w:rsid w:val="00F80E9C"/>
    <w:rsid w:val="00F80F0A"/>
    <w:rsid w:val="00F8112D"/>
    <w:rsid w:val="00F81C2E"/>
    <w:rsid w:val="00F825D3"/>
    <w:rsid w:val="00F82A66"/>
    <w:rsid w:val="00F82F40"/>
    <w:rsid w:val="00F831A7"/>
    <w:rsid w:val="00F85EE9"/>
    <w:rsid w:val="00F8784A"/>
    <w:rsid w:val="00F903A7"/>
    <w:rsid w:val="00F90431"/>
    <w:rsid w:val="00F90B78"/>
    <w:rsid w:val="00F917A2"/>
    <w:rsid w:val="00F91B85"/>
    <w:rsid w:val="00F91C0D"/>
    <w:rsid w:val="00F9249D"/>
    <w:rsid w:val="00F924B1"/>
    <w:rsid w:val="00F9269D"/>
    <w:rsid w:val="00F9442E"/>
    <w:rsid w:val="00F947CA"/>
    <w:rsid w:val="00F94939"/>
    <w:rsid w:val="00F950D0"/>
    <w:rsid w:val="00F956D0"/>
    <w:rsid w:val="00F9610F"/>
    <w:rsid w:val="00F963A2"/>
    <w:rsid w:val="00F96A39"/>
    <w:rsid w:val="00F975F6"/>
    <w:rsid w:val="00FA0E49"/>
    <w:rsid w:val="00FA27BA"/>
    <w:rsid w:val="00FA4586"/>
    <w:rsid w:val="00FA53DA"/>
    <w:rsid w:val="00FA71DB"/>
    <w:rsid w:val="00FA71F5"/>
    <w:rsid w:val="00FB2BBD"/>
    <w:rsid w:val="00FB5820"/>
    <w:rsid w:val="00FB6764"/>
    <w:rsid w:val="00FB6B11"/>
    <w:rsid w:val="00FB6BCD"/>
    <w:rsid w:val="00FC0835"/>
    <w:rsid w:val="00FC0C40"/>
    <w:rsid w:val="00FC2140"/>
    <w:rsid w:val="00FC2227"/>
    <w:rsid w:val="00FC2ECD"/>
    <w:rsid w:val="00FC33A9"/>
    <w:rsid w:val="00FC3D07"/>
    <w:rsid w:val="00FC3D5F"/>
    <w:rsid w:val="00FC5481"/>
    <w:rsid w:val="00FC6094"/>
    <w:rsid w:val="00FC7A03"/>
    <w:rsid w:val="00FC7C66"/>
    <w:rsid w:val="00FD0157"/>
    <w:rsid w:val="00FD1349"/>
    <w:rsid w:val="00FD1C09"/>
    <w:rsid w:val="00FD40F8"/>
    <w:rsid w:val="00FD44A5"/>
    <w:rsid w:val="00FD7510"/>
    <w:rsid w:val="00FD77B1"/>
    <w:rsid w:val="00FD7A4E"/>
    <w:rsid w:val="00FE078F"/>
    <w:rsid w:val="00FE0A26"/>
    <w:rsid w:val="00FE0FEB"/>
    <w:rsid w:val="00FE1CF0"/>
    <w:rsid w:val="00FE1D36"/>
    <w:rsid w:val="00FE22C7"/>
    <w:rsid w:val="00FE2652"/>
    <w:rsid w:val="00FE2BE1"/>
    <w:rsid w:val="00FE428B"/>
    <w:rsid w:val="00FF0635"/>
    <w:rsid w:val="00FF3FD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96E44"/>
  <w15:docId w15:val="{3646EA7F-1557-4538-86CE-943CD07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74B"/>
    <w:rPr>
      <w:sz w:val="24"/>
      <w:szCs w:val="24"/>
    </w:rPr>
  </w:style>
  <w:style w:type="paragraph" w:styleId="Balk1">
    <w:name w:val="heading 1"/>
    <w:basedOn w:val="Normal"/>
    <w:next w:val="Normal"/>
    <w:qFormat/>
    <w:rsid w:val="007904A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904A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904AD"/>
    <w:pPr>
      <w:keepNext/>
      <w:outlineLvl w:val="2"/>
    </w:pPr>
    <w:rPr>
      <w:b/>
      <w:bCs/>
      <w:sz w:val="20"/>
    </w:rPr>
  </w:style>
  <w:style w:type="paragraph" w:styleId="Balk4">
    <w:name w:val="heading 4"/>
    <w:basedOn w:val="Normal"/>
    <w:next w:val="Normal"/>
    <w:qFormat/>
    <w:rsid w:val="007904AD"/>
    <w:pPr>
      <w:keepNext/>
      <w:outlineLvl w:val="3"/>
    </w:pPr>
    <w:rPr>
      <w:b/>
      <w:bCs/>
      <w:color w:val="CC99FF"/>
      <w:sz w:val="20"/>
    </w:rPr>
  </w:style>
  <w:style w:type="paragraph" w:styleId="Balk5">
    <w:name w:val="heading 5"/>
    <w:basedOn w:val="Normal"/>
    <w:next w:val="Normal"/>
    <w:qFormat/>
    <w:rsid w:val="007904AD"/>
    <w:pPr>
      <w:keepNext/>
      <w:outlineLvl w:val="4"/>
    </w:pPr>
    <w:rPr>
      <w:b/>
      <w:bCs/>
      <w:color w:val="3366FF"/>
      <w:sz w:val="20"/>
    </w:rPr>
  </w:style>
  <w:style w:type="paragraph" w:styleId="Balk6">
    <w:name w:val="heading 6"/>
    <w:basedOn w:val="Normal"/>
    <w:next w:val="Normal"/>
    <w:link w:val="Balk6Char"/>
    <w:qFormat/>
    <w:rsid w:val="007904AD"/>
    <w:pPr>
      <w:keepNext/>
      <w:outlineLvl w:val="5"/>
    </w:pPr>
    <w:rPr>
      <w:b/>
      <w:bCs/>
      <w:color w:val="999999"/>
      <w:sz w:val="20"/>
    </w:rPr>
  </w:style>
  <w:style w:type="paragraph" w:styleId="Balk7">
    <w:name w:val="heading 7"/>
    <w:basedOn w:val="Normal"/>
    <w:next w:val="Normal"/>
    <w:qFormat/>
    <w:rsid w:val="007904AD"/>
    <w:pPr>
      <w:keepNext/>
      <w:outlineLvl w:val="6"/>
    </w:pPr>
    <w:rPr>
      <w:b/>
      <w:bCs/>
      <w:color w:val="FF9900"/>
      <w:sz w:val="20"/>
    </w:rPr>
  </w:style>
  <w:style w:type="paragraph" w:styleId="Balk8">
    <w:name w:val="heading 8"/>
    <w:basedOn w:val="Normal"/>
    <w:next w:val="Normal"/>
    <w:qFormat/>
    <w:rsid w:val="007904AD"/>
    <w:pPr>
      <w:keepNext/>
      <w:outlineLvl w:val="7"/>
    </w:pPr>
    <w:rPr>
      <w:b/>
      <w:bCs/>
      <w:color w:val="3366FF"/>
      <w:sz w:val="18"/>
    </w:rPr>
  </w:style>
  <w:style w:type="paragraph" w:styleId="Balk9">
    <w:name w:val="heading 9"/>
    <w:basedOn w:val="Normal"/>
    <w:next w:val="Normal"/>
    <w:qFormat/>
    <w:rsid w:val="007904AD"/>
    <w:pPr>
      <w:keepNext/>
      <w:outlineLvl w:val="8"/>
    </w:pPr>
    <w:rPr>
      <w:b/>
      <w:bCs/>
      <w:color w:val="00CCF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904AD"/>
    <w:rPr>
      <w:b/>
      <w:bCs/>
    </w:rPr>
  </w:style>
  <w:style w:type="paragraph" w:styleId="GvdeMetni2">
    <w:name w:val="Body Text 2"/>
    <w:basedOn w:val="Normal"/>
    <w:link w:val="GvdeMetni2Char"/>
    <w:rsid w:val="007904AD"/>
    <w:rPr>
      <w:sz w:val="20"/>
    </w:rPr>
  </w:style>
  <w:style w:type="paragraph" w:styleId="GvdeMetni3">
    <w:name w:val="Body Text 3"/>
    <w:basedOn w:val="Normal"/>
    <w:rsid w:val="007904AD"/>
    <w:rPr>
      <w:color w:val="999999"/>
      <w:sz w:val="20"/>
    </w:rPr>
  </w:style>
  <w:style w:type="paragraph" w:styleId="ResimYazs">
    <w:name w:val="caption"/>
    <w:basedOn w:val="Normal"/>
    <w:next w:val="Normal"/>
    <w:qFormat/>
    <w:rsid w:val="007904AD"/>
    <w:pPr>
      <w:jc w:val="center"/>
    </w:pPr>
    <w:rPr>
      <w:b/>
      <w:bCs/>
    </w:rPr>
  </w:style>
  <w:style w:type="paragraph" w:styleId="AltBilgi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7DC9"/>
  </w:style>
  <w:style w:type="paragraph" w:styleId="stBilgi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GvdeMetni2Char">
    <w:name w:val="Gövde Metni 2 Char"/>
    <w:basedOn w:val="VarsaylanParagrafYazTipi"/>
    <w:link w:val="GvdeMetni2"/>
    <w:rsid w:val="00C22DE8"/>
    <w:rPr>
      <w:szCs w:val="24"/>
    </w:rPr>
  </w:style>
  <w:style w:type="paragraph" w:styleId="BalonMetni">
    <w:name w:val="Balloon Text"/>
    <w:basedOn w:val="Normal"/>
    <w:link w:val="BalonMetniChar"/>
    <w:semiHidden/>
    <w:unhideWhenUsed/>
    <w:rsid w:val="00664C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64C5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27818"/>
    <w:pPr>
      <w:ind w:left="720"/>
      <w:contextualSpacing/>
    </w:pPr>
  </w:style>
  <w:style w:type="character" w:customStyle="1" w:styleId="Balk6Char">
    <w:name w:val="Başlık 6 Char"/>
    <w:link w:val="Balk6"/>
    <w:rsid w:val="005A7AFC"/>
    <w:rPr>
      <w:b/>
      <w:bCs/>
      <w:color w:val="99999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BD45-BC27-4BF2-B92F-936277B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Güz Yarıyılı Ortak Ders Programı</vt:lpstr>
    </vt:vector>
  </TitlesOfParts>
  <Company>TOSHIBA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Güz Yarıyılı Ortak Ders Programı</dc:title>
  <dc:creator>Dr. Erol İNCE</dc:creator>
  <cp:lastModifiedBy>Dismail</cp:lastModifiedBy>
  <cp:revision>35</cp:revision>
  <cp:lastPrinted>2018-06-25T12:06:00Z</cp:lastPrinted>
  <dcterms:created xsi:type="dcterms:W3CDTF">2018-06-19T07:45:00Z</dcterms:created>
  <dcterms:modified xsi:type="dcterms:W3CDTF">2018-09-20T12:03:00Z</dcterms:modified>
</cp:coreProperties>
</file>